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E144F" w14:textId="77777777" w:rsidR="001C3BA0" w:rsidRPr="008C61AF" w:rsidRDefault="001C3BA0">
      <w:pPr>
        <w:jc w:val="center"/>
        <w:rPr>
          <w:b/>
        </w:rPr>
      </w:pPr>
    </w:p>
    <w:p w14:paraId="5C5DBC31" w14:textId="77777777" w:rsidR="001C3BA0" w:rsidRPr="008C61AF" w:rsidRDefault="002A5576">
      <w:pPr>
        <w:jc w:val="center"/>
        <w:rPr>
          <w:b/>
        </w:rPr>
      </w:pPr>
      <w:r w:rsidRPr="008C61AF">
        <w:rPr>
          <w:b/>
        </w:rPr>
        <w:t>Protokoll</w:t>
      </w:r>
    </w:p>
    <w:p w14:paraId="13098510" w14:textId="77777777" w:rsidR="001C3BA0" w:rsidRPr="008C61AF" w:rsidRDefault="002A5576">
      <w:pPr>
        <w:jc w:val="center"/>
      </w:pPr>
      <w:r w:rsidRPr="008C61AF">
        <w:t>der erweiterten Ausschuss-Sitzung</w:t>
      </w:r>
    </w:p>
    <w:p w14:paraId="6F426172" w14:textId="77777777" w:rsidR="001C3BA0" w:rsidRPr="008C61AF" w:rsidRDefault="002A5576">
      <w:pPr>
        <w:jc w:val="center"/>
      </w:pPr>
      <w:r w:rsidRPr="008C61AF">
        <w:t>des AWO Ortsvereins Waldenbuch</w:t>
      </w:r>
    </w:p>
    <w:p w14:paraId="60A139D0" w14:textId="06672379" w:rsidR="001C3BA0" w:rsidRPr="008C61AF" w:rsidRDefault="002A5576">
      <w:pPr>
        <w:jc w:val="center"/>
      </w:pPr>
      <w:r w:rsidRPr="008C61AF">
        <w:t xml:space="preserve">vom </w:t>
      </w:r>
      <w:r w:rsidR="00FE1246">
        <w:t>0</w:t>
      </w:r>
      <w:r w:rsidR="00BB56F4">
        <w:t>4</w:t>
      </w:r>
      <w:r w:rsidR="006A5F4E">
        <w:t>.</w:t>
      </w:r>
      <w:r w:rsidR="00FE1246">
        <w:t>0</w:t>
      </w:r>
      <w:r w:rsidR="00BB56F4">
        <w:t>4</w:t>
      </w:r>
      <w:r w:rsidRPr="008C61AF">
        <w:t>.202</w:t>
      </w:r>
      <w:r w:rsidR="00FE1246">
        <w:t>5</w:t>
      </w:r>
      <w:r w:rsidRPr="008C61AF">
        <w:t xml:space="preserve"> im AWO Häusle</w:t>
      </w:r>
    </w:p>
    <w:p w14:paraId="7354271E" w14:textId="77777777" w:rsidR="001C3BA0" w:rsidRPr="008C61AF" w:rsidRDefault="001C3BA0">
      <w:pPr>
        <w:rPr>
          <w:b/>
        </w:rPr>
      </w:pPr>
    </w:p>
    <w:p w14:paraId="4569D076" w14:textId="77777777" w:rsidR="00A271B2" w:rsidRDefault="007F2E09">
      <w:pPr>
        <w:rPr>
          <w:bCs/>
          <w:color w:val="00B050"/>
        </w:rPr>
      </w:pPr>
      <w:r w:rsidRPr="007F2E09">
        <w:rPr>
          <w:bCs/>
        </w:rPr>
        <w:t xml:space="preserve">Farberklärung: </w:t>
      </w:r>
      <w:r w:rsidRPr="007F2E09">
        <w:rPr>
          <w:bCs/>
          <w:color w:val="00B050"/>
        </w:rPr>
        <w:t xml:space="preserve">grün erledigt (wird für das nächste Mal entfernt), </w:t>
      </w:r>
    </w:p>
    <w:p w14:paraId="4E32F0FC" w14:textId="77777777" w:rsidR="00A271B2" w:rsidRDefault="007F2E09">
      <w:pPr>
        <w:rPr>
          <w:bCs/>
        </w:rPr>
      </w:pPr>
      <w:r w:rsidRPr="007F2E09">
        <w:rPr>
          <w:bCs/>
          <w:color w:val="0070C0"/>
        </w:rPr>
        <w:t>blau aktuell besprochen</w:t>
      </w:r>
      <w:r w:rsidRPr="007F2E09">
        <w:rPr>
          <w:bCs/>
        </w:rPr>
        <w:t>,</w:t>
      </w:r>
    </w:p>
    <w:p w14:paraId="7E6D9591" w14:textId="1353C153" w:rsidR="001C3BA0" w:rsidRPr="007F2E09" w:rsidRDefault="007F2E09">
      <w:pPr>
        <w:rPr>
          <w:bCs/>
        </w:rPr>
      </w:pPr>
      <w:r w:rsidRPr="007F2E09">
        <w:rPr>
          <w:bCs/>
        </w:rPr>
        <w:t>schwarz Kommentare aus vorherigen Besprechungen</w:t>
      </w:r>
    </w:p>
    <w:p w14:paraId="4D0FDCA0" w14:textId="77777777" w:rsidR="001C3BA0" w:rsidRPr="008C61AF" w:rsidRDefault="001C3BA0">
      <w:pPr>
        <w:rPr>
          <w:b/>
          <w:u w:val="single"/>
        </w:rPr>
      </w:pPr>
    </w:p>
    <w:p w14:paraId="748FD730" w14:textId="77777777" w:rsidR="001C3BA0" w:rsidRPr="008C61AF" w:rsidRDefault="002A5576">
      <w:r w:rsidRPr="008C61AF">
        <w:rPr>
          <w:b/>
          <w:u w:val="single"/>
        </w:rPr>
        <w:t>Anlagen zum Protokoll:</w:t>
      </w:r>
      <w:r w:rsidRPr="008C61AF">
        <w:rPr>
          <w:b/>
        </w:rPr>
        <w:t xml:space="preserve"> </w:t>
      </w:r>
      <w:r w:rsidRPr="008C61AF">
        <w:t>keine</w:t>
      </w:r>
    </w:p>
    <w:p w14:paraId="4D3F5050" w14:textId="77777777" w:rsidR="001C3BA0" w:rsidRPr="008C61AF" w:rsidRDefault="002A5576">
      <w:pPr>
        <w:rPr>
          <w:u w:val="single"/>
        </w:rPr>
      </w:pPr>
      <w:r w:rsidRPr="008C61AF">
        <w:rPr>
          <w:u w:val="single"/>
        </w:rPr>
        <w:t xml:space="preserve"> </w:t>
      </w:r>
    </w:p>
    <w:p w14:paraId="21B98CF4" w14:textId="0F8EFD83" w:rsidR="00D775D8" w:rsidRPr="006A5F4E" w:rsidRDefault="002A5576">
      <w:r w:rsidRPr="006A5F4E">
        <w:rPr>
          <w:b/>
          <w:u w:val="single"/>
        </w:rPr>
        <w:t>Teilnehmer:</w:t>
      </w:r>
      <w:r w:rsidRPr="006A5F4E">
        <w:rPr>
          <w:b/>
        </w:rPr>
        <w:t xml:space="preserve">  </w:t>
      </w:r>
      <w:r w:rsidRPr="006A5F4E">
        <w:t>Roland Heißwolf, Bernd Wildner,</w:t>
      </w:r>
      <w:r w:rsidR="0047328D" w:rsidRPr="006A5F4E">
        <w:t xml:space="preserve"> Karin Heißwolf,</w:t>
      </w:r>
      <w:r w:rsidR="0029383A" w:rsidRPr="006A5F4E">
        <w:t xml:space="preserve"> </w:t>
      </w:r>
      <w:r w:rsidR="0047328D" w:rsidRPr="006A5F4E">
        <w:t xml:space="preserve">Tina und </w:t>
      </w:r>
      <w:r w:rsidR="0047328D" w:rsidRPr="00FE1246">
        <w:t>Stefan</w:t>
      </w:r>
      <w:r w:rsidR="0047328D" w:rsidRPr="006A5F4E">
        <w:t xml:space="preserve"> Tu</w:t>
      </w:r>
      <w:r w:rsidR="0047328D" w:rsidRPr="00BB56F4">
        <w:t>lly</w:t>
      </w:r>
      <w:r w:rsidR="00B353AC" w:rsidRPr="00BB56F4">
        <w:t>, G.Rauhöft</w:t>
      </w:r>
      <w:r w:rsidR="00BB56F4" w:rsidRPr="00BB56F4">
        <w:t>,</w:t>
      </w:r>
      <w:r w:rsidR="00BB56F4">
        <w:rPr>
          <w:strike/>
        </w:rPr>
        <w:t xml:space="preserve">  </w:t>
      </w:r>
      <w:r w:rsidR="00D775D8">
        <w:t>Antonia Seiwert</w:t>
      </w:r>
      <w:r w:rsidR="00BB56F4">
        <w:t xml:space="preserve">, </w:t>
      </w:r>
      <w:r w:rsidR="00BB56F4" w:rsidRPr="00DD1064">
        <w:rPr>
          <w:strike/>
        </w:rPr>
        <w:t>Helga und Georg Göpfert</w:t>
      </w:r>
      <w:r w:rsidR="000307FF" w:rsidRPr="000307FF">
        <w:t xml:space="preserve">, Beate Robotka, </w:t>
      </w:r>
      <w:r w:rsidR="000307FF" w:rsidRPr="00DD1064">
        <w:rPr>
          <w:strike/>
        </w:rPr>
        <w:t>Angelika Ruck</w:t>
      </w:r>
    </w:p>
    <w:p w14:paraId="342115AC" w14:textId="77777777" w:rsidR="001C3BA0" w:rsidRPr="006A5F4E" w:rsidRDefault="001C3BA0"/>
    <w:p w14:paraId="7449273F" w14:textId="77777777" w:rsidR="001C3BA0" w:rsidRPr="006A5F4E" w:rsidRDefault="002A5576">
      <w:r w:rsidRPr="006A5F4E">
        <w:t xml:space="preserve">Die Einladung zur Sitzung erfolgte schriftlich. Den Vorsitz führte Roland Heißwolf. </w:t>
      </w:r>
    </w:p>
    <w:p w14:paraId="35738BD5" w14:textId="77777777" w:rsidR="001C3BA0" w:rsidRPr="006A5F4E" w:rsidRDefault="001C3BA0">
      <w:pPr>
        <w:tabs>
          <w:tab w:val="left" w:pos="851"/>
        </w:tabs>
      </w:pPr>
    </w:p>
    <w:p w14:paraId="7F3317D4" w14:textId="77777777" w:rsidR="001C3BA0" w:rsidRPr="006A5F4E" w:rsidRDefault="001C3BA0">
      <w:pPr>
        <w:tabs>
          <w:tab w:val="left" w:pos="851"/>
        </w:tabs>
      </w:pPr>
    </w:p>
    <w:p w14:paraId="66260FCE" w14:textId="1CA79B66" w:rsidR="001C3BA0" w:rsidRPr="006A5F4E" w:rsidRDefault="002A5576">
      <w:pPr>
        <w:tabs>
          <w:tab w:val="left" w:pos="851"/>
        </w:tabs>
        <w:rPr>
          <w:u w:val="single"/>
        </w:rPr>
      </w:pPr>
      <w:r w:rsidRPr="006A5F4E">
        <w:rPr>
          <w:u w:val="single"/>
        </w:rPr>
        <w:t xml:space="preserve">Beginn der Vorstandssitzung: </w:t>
      </w:r>
      <w:r w:rsidR="00EB3B75">
        <w:rPr>
          <w:u w:val="single"/>
        </w:rPr>
        <w:t>18:0</w:t>
      </w:r>
      <w:r w:rsidR="00BB56F4">
        <w:rPr>
          <w:u w:val="single"/>
        </w:rPr>
        <w:t>4</w:t>
      </w:r>
      <w:r w:rsidRPr="006A5F4E">
        <w:rPr>
          <w:u w:val="single"/>
        </w:rPr>
        <w:t xml:space="preserve"> Uhr</w:t>
      </w:r>
      <w:r w:rsidR="00700534" w:rsidRPr="006A5F4E">
        <w:rPr>
          <w:u w:val="single"/>
        </w:rPr>
        <w:t xml:space="preserve">, Ende </w:t>
      </w:r>
      <w:r w:rsidR="005E03DC">
        <w:rPr>
          <w:u w:val="single"/>
        </w:rPr>
        <w:t xml:space="preserve">20:45 </w:t>
      </w:r>
      <w:r w:rsidR="00D53E34">
        <w:rPr>
          <w:u w:val="single"/>
        </w:rPr>
        <w:t>Uhr</w:t>
      </w:r>
    </w:p>
    <w:p w14:paraId="5D395256" w14:textId="77777777" w:rsidR="001C3BA0" w:rsidRPr="006A5F4E" w:rsidRDefault="001C3BA0">
      <w:pPr>
        <w:tabs>
          <w:tab w:val="left" w:pos="851"/>
        </w:tabs>
        <w:rPr>
          <w:b/>
        </w:rPr>
      </w:pPr>
    </w:p>
    <w:p w14:paraId="7B189AC9" w14:textId="6D2F30A4" w:rsidR="001C3BA0" w:rsidRPr="00FE1246" w:rsidRDefault="002A5576" w:rsidP="006A5F4E">
      <w:pPr>
        <w:pStyle w:val="berschrift"/>
        <w:numPr>
          <w:ilvl w:val="0"/>
          <w:numId w:val="15"/>
        </w:numPr>
        <w:rPr>
          <w:b/>
          <w:bCs/>
        </w:rPr>
      </w:pPr>
      <w:r w:rsidRPr="00FE1246">
        <w:rPr>
          <w:b/>
          <w:bCs/>
        </w:rPr>
        <w:t xml:space="preserve">Protokoll der letzten Sitzung </w:t>
      </w:r>
    </w:p>
    <w:p w14:paraId="13D2E6AF" w14:textId="6BD664CE" w:rsidR="001C3BA0" w:rsidRPr="00FE1246" w:rsidRDefault="002A5576">
      <w:pPr>
        <w:tabs>
          <w:tab w:val="left" w:pos="851"/>
        </w:tabs>
        <w:rPr>
          <w:b/>
        </w:rPr>
      </w:pPr>
      <w:r w:rsidRPr="00FE1246">
        <w:t xml:space="preserve">Protokoll der </w:t>
      </w:r>
      <w:r w:rsidR="003E5BDF" w:rsidRPr="00FE1246">
        <w:t xml:space="preserve">vorherigen </w:t>
      </w:r>
      <w:r w:rsidRPr="00FE1246">
        <w:t>Sitzung</w:t>
      </w:r>
      <w:r w:rsidR="003E5BDF" w:rsidRPr="00FE1246">
        <w:t xml:space="preserve"> o</w:t>
      </w:r>
      <w:r w:rsidRPr="00FE1246">
        <w:t>hne Änderungen bestätigt.</w:t>
      </w:r>
    </w:p>
    <w:p w14:paraId="205A95A7" w14:textId="77777777" w:rsidR="001C3BA0" w:rsidRPr="00FE1246" w:rsidRDefault="001C3BA0">
      <w:pPr>
        <w:tabs>
          <w:tab w:val="left" w:pos="851"/>
        </w:tabs>
        <w:rPr>
          <w:b/>
        </w:rPr>
      </w:pPr>
    </w:p>
    <w:p w14:paraId="4E2BE5EF" w14:textId="7046AAD0" w:rsidR="001C3BA0" w:rsidRPr="00FE1246" w:rsidRDefault="002A5576" w:rsidP="006A5F4E">
      <w:pPr>
        <w:pStyle w:val="berschrift"/>
        <w:numPr>
          <w:ilvl w:val="0"/>
          <w:numId w:val="15"/>
        </w:numPr>
        <w:rPr>
          <w:b/>
          <w:bCs/>
        </w:rPr>
      </w:pPr>
      <w:r w:rsidRPr="00FE1246">
        <w:rPr>
          <w:b/>
          <w:bCs/>
        </w:rPr>
        <w:t>Bekanntgaben</w:t>
      </w:r>
    </w:p>
    <w:p w14:paraId="01E985E8" w14:textId="13746702" w:rsidR="006A5F4E" w:rsidRPr="00FE1246" w:rsidRDefault="006A5F4E" w:rsidP="006A5F4E">
      <w:pPr>
        <w:pStyle w:val="berschrift"/>
        <w:numPr>
          <w:ilvl w:val="1"/>
          <w:numId w:val="15"/>
        </w:numPr>
        <w:rPr>
          <w:b/>
          <w:bCs/>
        </w:rPr>
      </w:pPr>
      <w:r w:rsidRPr="00FE1246">
        <w:rPr>
          <w:b/>
          <w:bCs/>
        </w:rPr>
        <w:t>Dashboard</w:t>
      </w:r>
      <w:r w:rsidRPr="00FE1246">
        <w:rPr>
          <w:b/>
          <w:bCs/>
        </w:rPr>
        <w:tab/>
      </w:r>
    </w:p>
    <w:p w14:paraId="58F17EF5" w14:textId="211BEBCC" w:rsidR="00643FDD" w:rsidRPr="00FE1246" w:rsidRDefault="00643FDD" w:rsidP="00643FDD">
      <w:pPr>
        <w:pStyle w:val="Textkrper"/>
      </w:pPr>
    </w:p>
    <w:p w14:paraId="6F037B9E" w14:textId="1552F062" w:rsidR="006A5F4E" w:rsidRPr="00FE1246" w:rsidRDefault="001068B7" w:rsidP="006A5F4E">
      <w:pPr>
        <w:pStyle w:val="Textkrper"/>
      </w:pPr>
      <w:r w:rsidRPr="001068B7">
        <w:rPr>
          <w:noProof/>
        </w:rPr>
        <w:drawing>
          <wp:inline distT="0" distB="0" distL="0" distR="0" wp14:anchorId="29579798" wp14:editId="41EBFCED">
            <wp:extent cx="5760720" cy="3085465"/>
            <wp:effectExtent l="0" t="0" r="0" b="635"/>
            <wp:docPr id="5498408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408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B012" w14:textId="77777777" w:rsidR="00D869BC" w:rsidRPr="00FE1246" w:rsidRDefault="00D869BC" w:rsidP="00232C25">
      <w:pPr>
        <w:tabs>
          <w:tab w:val="left" w:pos="851"/>
        </w:tabs>
        <w:rPr>
          <w:bCs/>
        </w:rPr>
      </w:pPr>
    </w:p>
    <w:p w14:paraId="2E14E95D" w14:textId="77777777" w:rsidR="00D869BC" w:rsidRPr="00FE1246" w:rsidRDefault="00D869BC" w:rsidP="00232C25">
      <w:pPr>
        <w:tabs>
          <w:tab w:val="left" w:pos="851"/>
        </w:tabs>
        <w:rPr>
          <w:bCs/>
        </w:rPr>
      </w:pPr>
    </w:p>
    <w:p w14:paraId="7A156CED" w14:textId="77777777" w:rsidR="00232C25" w:rsidRPr="00FE1246" w:rsidRDefault="00232C25" w:rsidP="00232C25">
      <w:pPr>
        <w:tabs>
          <w:tab w:val="left" w:pos="851"/>
        </w:tabs>
        <w:rPr>
          <w:bCs/>
        </w:rPr>
      </w:pPr>
    </w:p>
    <w:p w14:paraId="7CD475B2" w14:textId="78E66F40" w:rsidR="006A5F4E" w:rsidRDefault="006A5F4E" w:rsidP="006A5F4E">
      <w:pPr>
        <w:pStyle w:val="berschrift"/>
        <w:numPr>
          <w:ilvl w:val="0"/>
          <w:numId w:val="15"/>
        </w:numPr>
        <w:rPr>
          <w:b/>
          <w:bCs/>
        </w:rPr>
      </w:pPr>
      <w:r w:rsidRPr="00FE1246">
        <w:rPr>
          <w:b/>
          <w:bCs/>
        </w:rPr>
        <w:t>Veranstaltungen</w:t>
      </w:r>
    </w:p>
    <w:p w14:paraId="4137FBEF" w14:textId="77777777" w:rsidR="00AB0E83" w:rsidRDefault="00AB0E83" w:rsidP="00AB0E83">
      <w:pPr>
        <w:pStyle w:val="Textkrper"/>
      </w:pPr>
    </w:p>
    <w:p w14:paraId="02C926A4" w14:textId="77777777" w:rsidR="00AB0E83" w:rsidRPr="00AB0E83" w:rsidRDefault="00AB0E83" w:rsidP="00AB0E83">
      <w:pPr>
        <w:pStyle w:val="Textkrper"/>
      </w:pPr>
    </w:p>
    <w:p w14:paraId="2B987F63" w14:textId="77777777" w:rsidR="00647FA3" w:rsidRPr="00DD1064" w:rsidRDefault="00647FA3" w:rsidP="00324E15">
      <w:pPr>
        <w:pStyle w:val="Textkrper"/>
      </w:pPr>
    </w:p>
    <w:p w14:paraId="396FC8C2" w14:textId="51488719" w:rsidR="00AB0E83" w:rsidRPr="00AB0E83" w:rsidRDefault="00AB0E83" w:rsidP="00AB0E83">
      <w:pPr>
        <w:pStyle w:val="berschrift"/>
        <w:numPr>
          <w:ilvl w:val="1"/>
          <w:numId w:val="15"/>
        </w:numPr>
        <w:rPr>
          <w:color w:val="0070C0"/>
        </w:rPr>
      </w:pPr>
      <w:r w:rsidRPr="00AB0E83">
        <w:rPr>
          <w:color w:val="0070C0"/>
        </w:rPr>
        <w:t>Veranstaltungsgremium</w:t>
      </w:r>
    </w:p>
    <w:p w14:paraId="1075907F" w14:textId="17DFFCD5" w:rsidR="00AB0E83" w:rsidRDefault="00AB0E83" w:rsidP="00AB0E83">
      <w:pPr>
        <w:pStyle w:val="Textkrper"/>
        <w:rPr>
          <w:color w:val="0070C0"/>
        </w:rPr>
      </w:pPr>
      <w:r w:rsidRPr="00AB0E83">
        <w:rPr>
          <w:color w:val="0070C0"/>
        </w:rPr>
        <w:t xml:space="preserve">4.4.25 </w:t>
      </w:r>
      <w:r>
        <w:rPr>
          <w:color w:val="0070C0"/>
        </w:rPr>
        <w:t xml:space="preserve">Vorschlag </w:t>
      </w:r>
      <w:r w:rsidR="00E9457A">
        <w:rPr>
          <w:color w:val="0070C0"/>
        </w:rPr>
        <w:t xml:space="preserve">von Tina, </w:t>
      </w:r>
      <w:r>
        <w:rPr>
          <w:color w:val="0070C0"/>
        </w:rPr>
        <w:t>Gründung eines Veranstaltungsgremium</w:t>
      </w:r>
      <w:r w:rsidR="00E9457A">
        <w:rPr>
          <w:color w:val="0070C0"/>
        </w:rPr>
        <w:t>s</w:t>
      </w:r>
      <w:r>
        <w:rPr>
          <w:color w:val="0070C0"/>
        </w:rPr>
        <w:t>.</w:t>
      </w:r>
      <w:r w:rsidR="00E9457A">
        <w:rPr>
          <w:color w:val="0070C0"/>
        </w:rPr>
        <w:t xml:space="preserve"> </w:t>
      </w:r>
    </w:p>
    <w:p w14:paraId="3C9CFB41" w14:textId="762DFDD7" w:rsidR="007C0EAD" w:rsidRDefault="007C0EAD" w:rsidP="00AB0E83">
      <w:pPr>
        <w:pStyle w:val="Textkrper"/>
        <w:rPr>
          <w:color w:val="0070C0"/>
        </w:rPr>
      </w:pPr>
      <w:r>
        <w:rPr>
          <w:color w:val="0070C0"/>
        </w:rPr>
        <w:t>Tina, Antonia, Karin und Bernd</w:t>
      </w:r>
      <w:r w:rsidR="005515B9">
        <w:rPr>
          <w:color w:val="0070C0"/>
        </w:rPr>
        <w:t>, Roland</w:t>
      </w:r>
      <w:r>
        <w:rPr>
          <w:color w:val="0070C0"/>
        </w:rPr>
        <w:t xml:space="preserve"> treffen s</w:t>
      </w:r>
      <w:r w:rsidR="00816E05">
        <w:rPr>
          <w:color w:val="0070C0"/>
        </w:rPr>
        <w:t>i</w:t>
      </w:r>
      <w:r>
        <w:rPr>
          <w:color w:val="0070C0"/>
        </w:rPr>
        <w:t xml:space="preserve">ch zur </w:t>
      </w:r>
      <w:proofErr w:type="spellStart"/>
      <w:r>
        <w:rPr>
          <w:color w:val="0070C0"/>
        </w:rPr>
        <w:t>Orga</w:t>
      </w:r>
      <w:proofErr w:type="spellEnd"/>
      <w:r w:rsidR="00816E05">
        <w:rPr>
          <w:color w:val="0070C0"/>
        </w:rPr>
        <w:t>.</w:t>
      </w:r>
    </w:p>
    <w:p w14:paraId="74EF7FDA" w14:textId="77777777" w:rsidR="007C0EAD" w:rsidRDefault="007C0EAD" w:rsidP="00AB0E83">
      <w:pPr>
        <w:pStyle w:val="Textkrper"/>
        <w:rPr>
          <w:color w:val="0070C0"/>
        </w:rPr>
      </w:pPr>
    </w:p>
    <w:p w14:paraId="223C63BD" w14:textId="0D436FC5" w:rsidR="007C0EAD" w:rsidRDefault="00816E05" w:rsidP="00AB0E83">
      <w:pPr>
        <w:pStyle w:val="Textkrper"/>
        <w:rPr>
          <w:color w:val="0070C0"/>
        </w:rPr>
      </w:pPr>
      <w:r>
        <w:rPr>
          <w:color w:val="0070C0"/>
        </w:rPr>
        <w:t>Außerdem</w:t>
      </w:r>
      <w:r w:rsidR="007C0EAD">
        <w:rPr>
          <w:color w:val="0070C0"/>
        </w:rPr>
        <w:t xml:space="preserve"> werden wir eine weitere Druckerei testen.</w:t>
      </w:r>
    </w:p>
    <w:p w14:paraId="684F6E5E" w14:textId="77777777" w:rsidR="007C0EAD" w:rsidRDefault="007C0EAD" w:rsidP="00AB0E83">
      <w:pPr>
        <w:pStyle w:val="Textkrper"/>
        <w:rPr>
          <w:color w:val="0070C0"/>
        </w:rPr>
      </w:pPr>
    </w:p>
    <w:p w14:paraId="12F44AF6" w14:textId="40C306C1" w:rsidR="007C0EAD" w:rsidRDefault="007C0EAD" w:rsidP="00AB0E83">
      <w:pPr>
        <w:pStyle w:val="Textkrper"/>
        <w:rPr>
          <w:color w:val="0070C0"/>
        </w:rPr>
      </w:pPr>
      <w:r>
        <w:rPr>
          <w:color w:val="0070C0"/>
        </w:rPr>
        <w:t>Tina stellte ihre Medienplanung mit Verteilschlüssel vor.</w:t>
      </w:r>
    </w:p>
    <w:p w14:paraId="78D37F5D" w14:textId="77777777" w:rsidR="007C0EAD" w:rsidRDefault="007C0EAD" w:rsidP="00AB0E83">
      <w:pPr>
        <w:pStyle w:val="Textkrper"/>
        <w:rPr>
          <w:color w:val="0070C0"/>
        </w:rPr>
      </w:pPr>
    </w:p>
    <w:p w14:paraId="38CB5FAA" w14:textId="1A79767B" w:rsidR="007C0EAD" w:rsidRPr="00AB0E83" w:rsidRDefault="007C0EAD" w:rsidP="00AB0E83">
      <w:pPr>
        <w:pStyle w:val="Textkrper"/>
        <w:rPr>
          <w:color w:val="0070C0"/>
        </w:rPr>
      </w:pPr>
      <w:r>
        <w:rPr>
          <w:color w:val="0070C0"/>
        </w:rPr>
        <w:t>Die Stadt hat einen Drucker für die Vereine.</w:t>
      </w:r>
    </w:p>
    <w:p w14:paraId="3ADFCD88" w14:textId="575CABCD" w:rsidR="00F23978" w:rsidRPr="00DD1064" w:rsidRDefault="00F23978" w:rsidP="00324E15">
      <w:pPr>
        <w:pStyle w:val="Textkrper"/>
      </w:pPr>
    </w:p>
    <w:p w14:paraId="2D9A6D3F" w14:textId="77777777" w:rsidR="00735E73" w:rsidRPr="00DD1064" w:rsidRDefault="00735E73" w:rsidP="00324E15">
      <w:pPr>
        <w:pStyle w:val="Textkrper"/>
      </w:pPr>
    </w:p>
    <w:p w14:paraId="6CB6DBC2" w14:textId="77777777" w:rsidR="00324E15" w:rsidRPr="00DD1064" w:rsidRDefault="00324E15" w:rsidP="00324E15">
      <w:pPr>
        <w:pStyle w:val="Textkrper"/>
      </w:pPr>
    </w:p>
    <w:p w14:paraId="7F7A8F73" w14:textId="77777777" w:rsidR="00266D29" w:rsidRPr="00DD1064" w:rsidRDefault="00266D29" w:rsidP="00324E15">
      <w:pPr>
        <w:pStyle w:val="Textkrper"/>
      </w:pPr>
    </w:p>
    <w:p w14:paraId="41D38117" w14:textId="22F28B5F" w:rsidR="00324E15" w:rsidRPr="00DD1064" w:rsidRDefault="00324E15" w:rsidP="00324E15">
      <w:pPr>
        <w:pStyle w:val="berschrift"/>
        <w:numPr>
          <w:ilvl w:val="1"/>
          <w:numId w:val="15"/>
        </w:numPr>
      </w:pPr>
      <w:r w:rsidRPr="00DD1064">
        <w:t>Weltkindertag am 20.9.25</w:t>
      </w:r>
    </w:p>
    <w:p w14:paraId="2A4448EB" w14:textId="555EFF0F" w:rsidR="00324E15" w:rsidRPr="00DD1064" w:rsidRDefault="002F6792" w:rsidP="00324E15">
      <w:pPr>
        <w:pStyle w:val="Textkrper"/>
      </w:pPr>
      <w:r w:rsidRPr="00DD1064">
        <w:t>Vor dem Awo Häusle</w:t>
      </w:r>
    </w:p>
    <w:p w14:paraId="188AAFE7" w14:textId="6AF85759" w:rsidR="002F6792" w:rsidRPr="00DD1064" w:rsidRDefault="007262DC" w:rsidP="00324E15">
      <w:pPr>
        <w:pStyle w:val="Textkrper"/>
      </w:pPr>
      <w:r w:rsidRPr="00DD1064">
        <w:t>24.10.2024 Diskutieren wir im Frühjahr erneut, ist reizvoll</w:t>
      </w:r>
      <w:r w:rsidR="00A50F59" w:rsidRPr="00DD1064">
        <w:t>. Aber ob wir das machen</w:t>
      </w:r>
      <w:r w:rsidR="009F1124" w:rsidRPr="00DD1064">
        <w:t>,</w:t>
      </w:r>
      <w:r w:rsidR="00A50F59" w:rsidRPr="00DD1064">
        <w:t xml:space="preserve"> hängt von den Helfern ab. (Karin&amp;Roland nicht da)</w:t>
      </w:r>
      <w:r w:rsidR="009F1124" w:rsidRPr="00DD1064">
        <w:t>.</w:t>
      </w:r>
    </w:p>
    <w:p w14:paraId="1F57FDA2" w14:textId="6206F668" w:rsidR="009F1124" w:rsidRPr="00DD1064" w:rsidRDefault="009F1124" w:rsidP="00324E15">
      <w:pPr>
        <w:pStyle w:val="Textkrper"/>
      </w:pPr>
      <w:r w:rsidRPr="00DD1064">
        <w:t>5.2.25 Diskussion wird auf eine der nächsten Sitzungen verschoben</w:t>
      </w:r>
    </w:p>
    <w:p w14:paraId="3B1B0058" w14:textId="251E369F" w:rsidR="002F6792" w:rsidRPr="00DD1064" w:rsidRDefault="002F6792" w:rsidP="002F6792">
      <w:pPr>
        <w:pStyle w:val="berschrift"/>
        <w:numPr>
          <w:ilvl w:val="1"/>
          <w:numId w:val="15"/>
        </w:numPr>
      </w:pPr>
      <w:r w:rsidRPr="00DD1064">
        <w:t xml:space="preserve">Midsommer </w:t>
      </w:r>
    </w:p>
    <w:p w14:paraId="6C13BEDB" w14:textId="77777777" w:rsidR="009F095A" w:rsidRPr="00DD1064" w:rsidRDefault="002F6792" w:rsidP="009F095A">
      <w:pPr>
        <w:pStyle w:val="Textkrper"/>
      </w:pPr>
      <w:r w:rsidRPr="00DD1064">
        <w:t>Teilnahme überlegen</w:t>
      </w:r>
    </w:p>
    <w:p w14:paraId="67EBC597" w14:textId="4406EAB0" w:rsidR="00642CEF" w:rsidRPr="00DD1064" w:rsidRDefault="00642CEF" w:rsidP="00642CEF">
      <w:pPr>
        <w:pStyle w:val="berschrift"/>
        <w:numPr>
          <w:ilvl w:val="1"/>
          <w:numId w:val="15"/>
        </w:numPr>
      </w:pPr>
      <w:r w:rsidRPr="00DD1064">
        <w:t xml:space="preserve">Sommerfest 2025 </w:t>
      </w:r>
    </w:p>
    <w:p w14:paraId="5B08192E" w14:textId="1FE9EB7F" w:rsidR="00642CEF" w:rsidRPr="00DD1064" w:rsidRDefault="00642CEF" w:rsidP="00642CEF">
      <w:pPr>
        <w:pStyle w:val="Textkrper"/>
      </w:pPr>
      <w:r w:rsidRPr="00DD1064">
        <w:t>Sonntag 6.7.2025, 11-18h</w:t>
      </w:r>
    </w:p>
    <w:p w14:paraId="28F55C89" w14:textId="4027D7D0" w:rsidR="00642CEF" w:rsidRPr="00DD1064" w:rsidRDefault="00642CEF" w:rsidP="009F095A">
      <w:pPr>
        <w:pStyle w:val="Textkrper"/>
      </w:pPr>
      <w:r w:rsidRPr="00DD1064">
        <w:t>Diesmal zusätzlich mit Kinderflohmarkt</w:t>
      </w:r>
      <w:r w:rsidR="009F1124" w:rsidRPr="00DD1064">
        <w:t>?</w:t>
      </w:r>
    </w:p>
    <w:p w14:paraId="31ECA2D8" w14:textId="29AA245C" w:rsidR="009F1124" w:rsidRDefault="009F1124" w:rsidP="009F095A">
      <w:pPr>
        <w:pStyle w:val="Textkrper"/>
      </w:pPr>
      <w:r w:rsidRPr="00DD1064">
        <w:t>5.2.2025 Kettcar wird wieder angeboten. 2</w:t>
      </w:r>
      <w:r w:rsidR="005827EC" w:rsidRPr="00DD1064">
        <w:t>.</w:t>
      </w:r>
      <w:r w:rsidRPr="00DD1064">
        <w:t xml:space="preserve"> Kettcar kaufen -&gt; Bernd/Roland</w:t>
      </w:r>
    </w:p>
    <w:p w14:paraId="4D4A33C3" w14:textId="6BDF5E40" w:rsidR="00082BC9" w:rsidRPr="00082BC9" w:rsidRDefault="00082BC9" w:rsidP="009F095A">
      <w:pPr>
        <w:pStyle w:val="Textkrper"/>
        <w:rPr>
          <w:color w:val="0070C0"/>
        </w:rPr>
      </w:pPr>
      <w:r w:rsidRPr="00082BC9">
        <w:rPr>
          <w:color w:val="0070C0"/>
        </w:rPr>
        <w:t>4.4.25 wird vom Gremium geplant</w:t>
      </w:r>
    </w:p>
    <w:p w14:paraId="58F43DBB" w14:textId="28103450" w:rsidR="009F095A" w:rsidRPr="00DD1064" w:rsidRDefault="009F095A" w:rsidP="00266D29">
      <w:pPr>
        <w:pStyle w:val="berschrift"/>
        <w:numPr>
          <w:ilvl w:val="1"/>
          <w:numId w:val="15"/>
        </w:numPr>
      </w:pPr>
      <w:r w:rsidRPr="00DD1064">
        <w:t xml:space="preserve">Idee </w:t>
      </w:r>
      <w:r w:rsidR="006554E1" w:rsidRPr="00DD1064">
        <w:t>Muttertags Basteln</w:t>
      </w:r>
      <w:r w:rsidRPr="00DD1064">
        <w:t xml:space="preserve"> Vater&amp;Kind </w:t>
      </w:r>
    </w:p>
    <w:p w14:paraId="50B24948" w14:textId="4C4BA24E" w:rsidR="002B2E38" w:rsidRPr="00DD1064" w:rsidRDefault="009A490E" w:rsidP="009A490E">
      <w:pPr>
        <w:pStyle w:val="Textkrper"/>
      </w:pPr>
      <w:r w:rsidRPr="00DD1064">
        <w:t>5.2.25 Muttertag ist am 11.5.2025.</w:t>
      </w:r>
    </w:p>
    <w:p w14:paraId="3248119A" w14:textId="07A02F79" w:rsidR="002B2E38" w:rsidRPr="00DD1064" w:rsidRDefault="002B2E38" w:rsidP="009A490E">
      <w:pPr>
        <w:pStyle w:val="Textkrper"/>
      </w:pPr>
      <w:r w:rsidRPr="00DD1064">
        <w:t>Basteltag 10.5.2025 14 bis 16h. Tina&amp;Antonia treffen sich vorher, Bernd hilft. Awo Invest 50€</w:t>
      </w:r>
    </w:p>
    <w:p w14:paraId="55322A10" w14:textId="72E064E4" w:rsidR="00AF40F4" w:rsidRPr="00DD1064" w:rsidRDefault="00AF40F4" w:rsidP="009A490E">
      <w:pPr>
        <w:pStyle w:val="Textkrper"/>
      </w:pPr>
      <w:r w:rsidRPr="00DD1064">
        <w:t>Tina Aushang</w:t>
      </w:r>
    </w:p>
    <w:p w14:paraId="39654D93" w14:textId="3CB00ED8" w:rsidR="004A034C" w:rsidRPr="00105EBF" w:rsidRDefault="00105EBF" w:rsidP="004A034C">
      <w:pPr>
        <w:pStyle w:val="Textkrper"/>
        <w:rPr>
          <w:color w:val="0070C0"/>
        </w:rPr>
      </w:pPr>
      <w:r w:rsidRPr="00105EBF">
        <w:rPr>
          <w:color w:val="0070C0"/>
        </w:rPr>
        <w:t xml:space="preserve">4.4.25 </w:t>
      </w:r>
      <w:r>
        <w:rPr>
          <w:color w:val="0070C0"/>
        </w:rPr>
        <w:t>Ideen fertig, z</w:t>
      </w:r>
      <w:r w:rsidR="00291461">
        <w:rPr>
          <w:color w:val="0070C0"/>
        </w:rPr>
        <w:t xml:space="preserve">um </w:t>
      </w:r>
      <w:r>
        <w:rPr>
          <w:color w:val="0070C0"/>
        </w:rPr>
        <w:t>Teil auch schon Material eingekauft. Plakat wird ausgehängt.</w:t>
      </w:r>
    </w:p>
    <w:p w14:paraId="22D4E3D4" w14:textId="77777777" w:rsidR="0078678A" w:rsidRDefault="0078678A" w:rsidP="004A034C">
      <w:pPr>
        <w:pStyle w:val="Textkrper"/>
      </w:pPr>
    </w:p>
    <w:p w14:paraId="381163E3" w14:textId="30614726" w:rsidR="0078678A" w:rsidRPr="0078678A" w:rsidRDefault="0078678A" w:rsidP="0078678A">
      <w:pPr>
        <w:pStyle w:val="berschrift"/>
        <w:numPr>
          <w:ilvl w:val="1"/>
          <w:numId w:val="15"/>
        </w:numPr>
        <w:rPr>
          <w:color w:val="0070C0"/>
        </w:rPr>
      </w:pPr>
      <w:r w:rsidRPr="0078678A">
        <w:rPr>
          <w:color w:val="0070C0"/>
        </w:rPr>
        <w:t>Ukrainisches Essen</w:t>
      </w:r>
    </w:p>
    <w:p w14:paraId="0B26392B" w14:textId="5AB99F37" w:rsidR="0078678A" w:rsidRDefault="0078678A" w:rsidP="0078678A">
      <w:pPr>
        <w:pStyle w:val="Textkrper"/>
        <w:rPr>
          <w:color w:val="0070C0"/>
        </w:rPr>
      </w:pPr>
      <w:r w:rsidRPr="0078678A">
        <w:rPr>
          <w:color w:val="0070C0"/>
        </w:rPr>
        <w:t>4.4.25 Essen ist geplant</w:t>
      </w:r>
      <w:r>
        <w:rPr>
          <w:color w:val="0070C0"/>
        </w:rPr>
        <w:t xml:space="preserve"> und findet am 13.4. von 12-1</w:t>
      </w:r>
      <w:r w:rsidR="005E03DC">
        <w:rPr>
          <w:color w:val="0070C0"/>
        </w:rPr>
        <w:t>7</w:t>
      </w:r>
      <w:r>
        <w:rPr>
          <w:color w:val="0070C0"/>
        </w:rPr>
        <w:t>h</w:t>
      </w:r>
      <w:r w:rsidR="005E03DC">
        <w:rPr>
          <w:color w:val="0070C0"/>
        </w:rPr>
        <w:t xml:space="preserve"> statt.</w:t>
      </w:r>
    </w:p>
    <w:p w14:paraId="7AA578DB" w14:textId="77777777" w:rsidR="005E03DC" w:rsidRDefault="005E03DC" w:rsidP="0078678A">
      <w:pPr>
        <w:pStyle w:val="Textkrper"/>
        <w:rPr>
          <w:color w:val="0070C0"/>
        </w:rPr>
      </w:pPr>
    </w:p>
    <w:p w14:paraId="62D3BAFD" w14:textId="47ECEC87" w:rsidR="00105EBF" w:rsidRPr="0078678A" w:rsidRDefault="00105EBF" w:rsidP="0078678A">
      <w:pPr>
        <w:pStyle w:val="Textkrper"/>
        <w:rPr>
          <w:color w:val="0070C0"/>
        </w:rPr>
      </w:pPr>
      <w:r>
        <w:rPr>
          <w:color w:val="0070C0"/>
        </w:rPr>
        <w:t xml:space="preserve">Wir treffen uns um 10h zum Aufbauen, Bernd holt die Bänke und beide </w:t>
      </w:r>
      <w:proofErr w:type="spellStart"/>
      <w:r>
        <w:rPr>
          <w:color w:val="0070C0"/>
        </w:rPr>
        <w:t>Pavillions</w:t>
      </w:r>
      <w:proofErr w:type="spellEnd"/>
      <w:r>
        <w:rPr>
          <w:color w:val="0070C0"/>
        </w:rPr>
        <w:t xml:space="preserve"> am Samstag schon vom Dachboden runter.</w:t>
      </w:r>
    </w:p>
    <w:p w14:paraId="4413EDDE" w14:textId="77777777" w:rsidR="00B24DEC" w:rsidRPr="00DD1064" w:rsidRDefault="00B24DEC" w:rsidP="00A128F1">
      <w:pPr>
        <w:tabs>
          <w:tab w:val="left" w:pos="851"/>
        </w:tabs>
        <w:rPr>
          <w:bCs/>
        </w:rPr>
      </w:pPr>
    </w:p>
    <w:p w14:paraId="5B31C77F" w14:textId="27FFF5BE" w:rsidR="006538BE" w:rsidRPr="00DD1064" w:rsidRDefault="00A06237" w:rsidP="005515B9">
      <w:pPr>
        <w:pStyle w:val="berschrift"/>
        <w:numPr>
          <w:ilvl w:val="0"/>
          <w:numId w:val="15"/>
        </w:numPr>
        <w:rPr>
          <w:b/>
          <w:bCs/>
        </w:rPr>
      </w:pPr>
      <w:r w:rsidRPr="00DD1064">
        <w:rPr>
          <w:b/>
          <w:bCs/>
        </w:rPr>
        <w:t>Sonstiges</w:t>
      </w:r>
    </w:p>
    <w:p w14:paraId="215D8519" w14:textId="535EA06B" w:rsidR="00F41ACD" w:rsidRPr="00CA3AC5" w:rsidRDefault="00DD1064" w:rsidP="005515B9">
      <w:pPr>
        <w:pStyle w:val="berschrift"/>
        <w:numPr>
          <w:ilvl w:val="1"/>
          <w:numId w:val="15"/>
        </w:numPr>
        <w:rPr>
          <w:b/>
          <w:bCs/>
          <w:color w:val="0070C0"/>
        </w:rPr>
      </w:pPr>
      <w:r w:rsidRPr="00CA3AC5">
        <w:rPr>
          <w:b/>
          <w:bCs/>
          <w:color w:val="0070C0"/>
        </w:rPr>
        <w:t>IT Struktur</w:t>
      </w:r>
    </w:p>
    <w:p w14:paraId="33561683" w14:textId="2402FC4F" w:rsidR="00DD1064" w:rsidRPr="00E45F8D" w:rsidRDefault="00E45F8D" w:rsidP="00F41ACD">
      <w:pPr>
        <w:pStyle w:val="Textkrper"/>
        <w:rPr>
          <w:color w:val="0070C0"/>
        </w:rPr>
      </w:pPr>
      <w:r w:rsidRPr="00E45F8D">
        <w:rPr>
          <w:color w:val="0070C0"/>
        </w:rPr>
        <w:t xml:space="preserve">4.4.2025 </w:t>
      </w:r>
      <w:r w:rsidR="00DD1064" w:rsidRPr="00E45F8D">
        <w:rPr>
          <w:color w:val="0070C0"/>
        </w:rPr>
        <w:t>Arbeitsgruppe Tina, Antonia, Stefan</w:t>
      </w:r>
      <w:r w:rsidR="004972DF">
        <w:rPr>
          <w:color w:val="0070C0"/>
        </w:rPr>
        <w:t>,</w:t>
      </w:r>
      <w:r w:rsidR="00DD1064" w:rsidRPr="00E45F8D">
        <w:rPr>
          <w:color w:val="0070C0"/>
        </w:rPr>
        <w:t xml:space="preserve"> Bernd</w:t>
      </w:r>
    </w:p>
    <w:p w14:paraId="221A637C" w14:textId="77777777" w:rsidR="00324E15" w:rsidRPr="00DD1064" w:rsidRDefault="00324E15" w:rsidP="00324E15">
      <w:pPr>
        <w:pStyle w:val="Textkrper"/>
      </w:pPr>
    </w:p>
    <w:p w14:paraId="3C79050D" w14:textId="6D284DFD" w:rsidR="00B15BCC" w:rsidRPr="00DD1064" w:rsidRDefault="00B15BCC" w:rsidP="00B15BCC">
      <w:pPr>
        <w:pStyle w:val="Textkrper"/>
      </w:pPr>
    </w:p>
    <w:p w14:paraId="7B93B363" w14:textId="77777777" w:rsidR="00FB033E" w:rsidRPr="00DD1064" w:rsidRDefault="00FB033E" w:rsidP="00FB033E">
      <w:pPr>
        <w:pStyle w:val="berschrift"/>
      </w:pPr>
    </w:p>
    <w:p w14:paraId="377ECE78" w14:textId="77777777" w:rsidR="00F41ACD" w:rsidRPr="00DD1064" w:rsidRDefault="00F41ACD" w:rsidP="00F41ACD">
      <w:pPr>
        <w:pStyle w:val="Textkrper"/>
      </w:pPr>
    </w:p>
    <w:p w14:paraId="556C0C6F" w14:textId="4F1DE295" w:rsidR="008D4345" w:rsidRPr="00DD1064" w:rsidRDefault="00EA4F5E" w:rsidP="005515B9">
      <w:pPr>
        <w:pStyle w:val="berschrift"/>
        <w:numPr>
          <w:ilvl w:val="1"/>
          <w:numId w:val="15"/>
        </w:numPr>
        <w:rPr>
          <w:b/>
          <w:bCs/>
        </w:rPr>
      </w:pPr>
      <w:r w:rsidRPr="00DD1064">
        <w:rPr>
          <w:b/>
          <w:bCs/>
        </w:rPr>
        <w:t>Radservice Termin 2025</w:t>
      </w:r>
    </w:p>
    <w:p w14:paraId="773A2985" w14:textId="1FFDB901" w:rsidR="00850455" w:rsidRPr="00DD1064" w:rsidRDefault="00850455" w:rsidP="00B15BCC">
      <w:pPr>
        <w:tabs>
          <w:tab w:val="left" w:pos="851"/>
        </w:tabs>
        <w:rPr>
          <w:bCs/>
        </w:rPr>
      </w:pPr>
      <w:r w:rsidRPr="00DD1064">
        <w:rPr>
          <w:bCs/>
        </w:rPr>
        <w:t>Fester Termin 24.5.2025</w:t>
      </w:r>
      <w:r w:rsidR="009F095A" w:rsidRPr="00DD1064">
        <w:rPr>
          <w:bCs/>
        </w:rPr>
        <w:t xml:space="preserve"> 2 Wochen vor Pfingsten. </w:t>
      </w:r>
    </w:p>
    <w:p w14:paraId="4F600E30" w14:textId="19FF11FE" w:rsidR="009F095A" w:rsidRPr="00DD1064" w:rsidRDefault="009F095A" w:rsidP="00B15BCC">
      <w:pPr>
        <w:tabs>
          <w:tab w:val="left" w:pos="851"/>
        </w:tabs>
        <w:rPr>
          <w:bCs/>
        </w:rPr>
      </w:pPr>
      <w:r w:rsidRPr="00DD1064">
        <w:rPr>
          <w:bCs/>
        </w:rPr>
        <w:t xml:space="preserve">Wir könnten eine Aktion rund ums Rad auf dem </w:t>
      </w:r>
      <w:r w:rsidR="006554E1" w:rsidRPr="00DD1064">
        <w:rPr>
          <w:bCs/>
        </w:rPr>
        <w:t>Haka Parkplatz</w:t>
      </w:r>
      <w:r w:rsidRPr="00DD1064">
        <w:rPr>
          <w:bCs/>
        </w:rPr>
        <w:t xml:space="preserve"> veranstalten. Kettcar, Grillen, Radflohmarkt.</w:t>
      </w:r>
    </w:p>
    <w:p w14:paraId="531F51BB" w14:textId="4F061C93" w:rsidR="00EB24AA" w:rsidRPr="00DD1064" w:rsidRDefault="00EB24AA" w:rsidP="00B15BCC">
      <w:pPr>
        <w:tabs>
          <w:tab w:val="left" w:pos="851"/>
        </w:tabs>
        <w:rPr>
          <w:bCs/>
        </w:rPr>
      </w:pPr>
    </w:p>
    <w:p w14:paraId="160A5BEC" w14:textId="3533840A" w:rsidR="00EB24AA" w:rsidRPr="00DD1064" w:rsidRDefault="00EB24AA" w:rsidP="00B15BCC">
      <w:pPr>
        <w:tabs>
          <w:tab w:val="left" w:pos="851"/>
        </w:tabs>
        <w:rPr>
          <w:bCs/>
        </w:rPr>
      </w:pPr>
      <w:r w:rsidRPr="00DD1064">
        <w:rPr>
          <w:bCs/>
        </w:rPr>
        <w:t xml:space="preserve">24.10.2024 da wir nun mit </w:t>
      </w:r>
      <w:r w:rsidR="0027467A" w:rsidRPr="00DD1064">
        <w:rPr>
          <w:bCs/>
        </w:rPr>
        <w:t xml:space="preserve">den Herren </w:t>
      </w:r>
      <w:r w:rsidRPr="00DD1064">
        <w:rPr>
          <w:bCs/>
        </w:rPr>
        <w:t>Köppke,</w:t>
      </w:r>
      <w:r w:rsidR="00F27C45">
        <w:rPr>
          <w:bCs/>
        </w:rPr>
        <w:t xml:space="preserve"> </w:t>
      </w:r>
      <w:r w:rsidR="007966E0">
        <w:rPr>
          <w:bCs/>
        </w:rPr>
        <w:t>Andreas</w:t>
      </w:r>
      <w:r w:rsidRPr="00DD1064">
        <w:rPr>
          <w:bCs/>
        </w:rPr>
        <w:t xml:space="preserve"> Steinbrücker, Göpfert, Wildner, Steib</w:t>
      </w:r>
      <w:r w:rsidR="00BA3DC4" w:rsidRPr="00DD1064">
        <w:rPr>
          <w:bCs/>
        </w:rPr>
        <w:t>i</w:t>
      </w:r>
      <w:r w:rsidRPr="00DD1064">
        <w:rPr>
          <w:bCs/>
        </w:rPr>
        <w:t xml:space="preserve">ng, Fritz, Tully, Klein genügend Schrauber haben, trauen wir uns zu, dies auch ohne </w:t>
      </w:r>
      <w:r w:rsidR="006554E1" w:rsidRPr="00DD1064">
        <w:rPr>
          <w:bCs/>
        </w:rPr>
        <w:t>Cyclestore</w:t>
      </w:r>
      <w:r w:rsidRPr="00DD1064">
        <w:rPr>
          <w:bCs/>
        </w:rPr>
        <w:t xml:space="preserve"> zu machen.</w:t>
      </w:r>
    </w:p>
    <w:p w14:paraId="3E758907" w14:textId="1E7BE736" w:rsidR="00EB24AA" w:rsidRPr="00DD1064" w:rsidRDefault="00EB24AA" w:rsidP="00B15BCC">
      <w:pPr>
        <w:tabs>
          <w:tab w:val="left" w:pos="851"/>
        </w:tabs>
        <w:rPr>
          <w:bCs/>
        </w:rPr>
      </w:pPr>
      <w:r w:rsidRPr="00DD1064">
        <w:rPr>
          <w:bCs/>
        </w:rPr>
        <w:t>Termin Festlegung jetzt immer 2 Wochen vor Pfingsten, d.h. nächstes Jahr am 24.5.2025</w:t>
      </w:r>
    </w:p>
    <w:p w14:paraId="4C22EAE7" w14:textId="2CD6A35F" w:rsidR="00EB24AA" w:rsidRPr="00DD1064" w:rsidRDefault="006554E1" w:rsidP="00B15BCC">
      <w:pPr>
        <w:tabs>
          <w:tab w:val="left" w:pos="851"/>
        </w:tabs>
        <w:rPr>
          <w:bCs/>
        </w:rPr>
      </w:pPr>
      <w:r w:rsidRPr="00DD1064">
        <w:rPr>
          <w:bCs/>
        </w:rPr>
        <w:t>Cyclestore</w:t>
      </w:r>
      <w:r w:rsidR="00EB24AA" w:rsidRPr="00DD1064">
        <w:rPr>
          <w:bCs/>
        </w:rPr>
        <w:t xml:space="preserve"> wird aber natürlich beteiligt</w:t>
      </w:r>
      <w:r w:rsidR="0027467A" w:rsidRPr="00DD1064">
        <w:rPr>
          <w:bCs/>
        </w:rPr>
        <w:t>.</w:t>
      </w:r>
    </w:p>
    <w:p w14:paraId="5A1BE2DF" w14:textId="77777777" w:rsidR="00CD5D00" w:rsidRPr="00DD1064" w:rsidRDefault="00CD5D00" w:rsidP="00B15BCC">
      <w:pPr>
        <w:tabs>
          <w:tab w:val="left" w:pos="851"/>
        </w:tabs>
        <w:rPr>
          <w:bCs/>
        </w:rPr>
      </w:pPr>
    </w:p>
    <w:p w14:paraId="080CA95A" w14:textId="77777777" w:rsidR="00CD5D00" w:rsidRPr="00DD1064" w:rsidRDefault="00CD5D00" w:rsidP="00B15BCC">
      <w:pPr>
        <w:tabs>
          <w:tab w:val="left" w:pos="851"/>
        </w:tabs>
        <w:rPr>
          <w:bCs/>
        </w:rPr>
      </w:pPr>
      <w:r w:rsidRPr="00DD1064">
        <w:rPr>
          <w:bCs/>
        </w:rPr>
        <w:t>5.2.2024 Einsammeln 9.5.25 15-18h und 17.5.2025 9-12h Bernd&amp;Franz</w:t>
      </w:r>
    </w:p>
    <w:p w14:paraId="2534176A" w14:textId="77777777" w:rsidR="00CD5D00" w:rsidRPr="00DD1064" w:rsidRDefault="00CD5D00" w:rsidP="00B15BCC">
      <w:pPr>
        <w:tabs>
          <w:tab w:val="left" w:pos="851"/>
        </w:tabs>
        <w:rPr>
          <w:bCs/>
        </w:rPr>
      </w:pPr>
      <w:r w:rsidRPr="00DD1064">
        <w:rPr>
          <w:bCs/>
        </w:rPr>
        <w:t>Bernd informiert den Cycle Store.</w:t>
      </w:r>
    </w:p>
    <w:p w14:paraId="4BFB0C91" w14:textId="5FC04E8C" w:rsidR="00CD5D00" w:rsidRDefault="00CD5D00" w:rsidP="00B15BCC">
      <w:pPr>
        <w:tabs>
          <w:tab w:val="left" w:pos="851"/>
        </w:tabs>
        <w:rPr>
          <w:bCs/>
        </w:rPr>
      </w:pPr>
      <w:r w:rsidRPr="00DD1064">
        <w:rPr>
          <w:bCs/>
        </w:rPr>
        <w:t>Tina Aushang</w:t>
      </w:r>
      <w:r w:rsidR="00AF40F4" w:rsidRPr="00DD1064">
        <w:rPr>
          <w:bCs/>
        </w:rPr>
        <w:t xml:space="preserve"> anpassen</w:t>
      </w:r>
      <w:r w:rsidRPr="00DD1064">
        <w:rPr>
          <w:bCs/>
        </w:rPr>
        <w:t xml:space="preserve">. </w:t>
      </w:r>
    </w:p>
    <w:p w14:paraId="5BCADD1C" w14:textId="77777777" w:rsidR="00F27C45" w:rsidRDefault="00F27C45" w:rsidP="00B15BCC">
      <w:pPr>
        <w:tabs>
          <w:tab w:val="left" w:pos="851"/>
        </w:tabs>
        <w:rPr>
          <w:bCs/>
        </w:rPr>
      </w:pPr>
    </w:p>
    <w:p w14:paraId="3306DF4C" w14:textId="67045CC7" w:rsidR="00F27C45" w:rsidRDefault="00F27C45" w:rsidP="00B15BCC">
      <w:pPr>
        <w:tabs>
          <w:tab w:val="left" w:pos="851"/>
        </w:tabs>
        <w:rPr>
          <w:bCs/>
          <w:color w:val="0070C0"/>
        </w:rPr>
      </w:pPr>
      <w:r w:rsidRPr="00F27C45">
        <w:rPr>
          <w:bCs/>
          <w:color w:val="0070C0"/>
        </w:rPr>
        <w:t>4.4.2025 Plakate (sind nun für Einsammeln und Reparatur getrennt)</w:t>
      </w:r>
      <w:r w:rsidR="00291461">
        <w:rPr>
          <w:bCs/>
          <w:color w:val="0070C0"/>
        </w:rPr>
        <w:t xml:space="preserve">. </w:t>
      </w:r>
    </w:p>
    <w:p w14:paraId="443C1B8A" w14:textId="11D5CDFA" w:rsidR="00605C26" w:rsidRPr="00605C26" w:rsidRDefault="00605C26" w:rsidP="00B15BCC">
      <w:pPr>
        <w:tabs>
          <w:tab w:val="left" w:pos="851"/>
        </w:tabs>
        <w:rPr>
          <w:bCs/>
          <w:color w:val="0070C0"/>
        </w:rPr>
      </w:pPr>
      <w:r w:rsidRPr="00605C26">
        <w:rPr>
          <w:bCs/>
          <w:color w:val="0070C0"/>
        </w:rPr>
        <w:t>Bernd fragt die Helfer: Köppke, Andreas Steinbrücker, Göpfert, Wildner, Steibing, Fritz, Tully, Klein</w:t>
      </w:r>
    </w:p>
    <w:p w14:paraId="77DE1EDC" w14:textId="6FF62EC8" w:rsidR="0027467A" w:rsidRPr="00605C26" w:rsidRDefault="0027467A" w:rsidP="00B15BCC">
      <w:pPr>
        <w:tabs>
          <w:tab w:val="left" w:pos="851"/>
        </w:tabs>
        <w:rPr>
          <w:bCs/>
          <w:color w:val="0070C0"/>
        </w:rPr>
      </w:pPr>
    </w:p>
    <w:p w14:paraId="30E7EA54" w14:textId="77777777" w:rsidR="00B15BCC" w:rsidRPr="00DD1064" w:rsidRDefault="00B15BCC" w:rsidP="00B15BCC">
      <w:pPr>
        <w:pStyle w:val="Textkrper"/>
      </w:pPr>
    </w:p>
    <w:p w14:paraId="51A57590" w14:textId="77777777" w:rsidR="00D5303A" w:rsidRPr="00DD1064" w:rsidRDefault="00D5303A" w:rsidP="00D5303A">
      <w:pPr>
        <w:pStyle w:val="Textkrper"/>
      </w:pPr>
    </w:p>
    <w:p w14:paraId="64C38102" w14:textId="3B93F0B1" w:rsidR="00D5303A" w:rsidRPr="00DD1064" w:rsidRDefault="004D2CAF" w:rsidP="005515B9">
      <w:pPr>
        <w:pStyle w:val="berschrift"/>
        <w:numPr>
          <w:ilvl w:val="1"/>
          <w:numId w:val="15"/>
        </w:numPr>
        <w:rPr>
          <w:b/>
          <w:bCs/>
        </w:rPr>
      </w:pPr>
      <w:r w:rsidRPr="00DD1064">
        <w:rPr>
          <w:b/>
          <w:bCs/>
        </w:rPr>
        <w:t xml:space="preserve">23.4.24 </w:t>
      </w:r>
      <w:r w:rsidR="00A06237" w:rsidRPr="00DD1064">
        <w:rPr>
          <w:b/>
          <w:bCs/>
        </w:rPr>
        <w:t>Neue Satzung</w:t>
      </w:r>
    </w:p>
    <w:p w14:paraId="425071B2" w14:textId="43EC97F7" w:rsidR="00A06237" w:rsidRPr="00DD1064" w:rsidRDefault="00A06237" w:rsidP="00D5303A">
      <w:pPr>
        <w:tabs>
          <w:tab w:val="left" w:pos="851"/>
        </w:tabs>
        <w:rPr>
          <w:bCs/>
        </w:rPr>
      </w:pPr>
      <w:r w:rsidRPr="00DD1064">
        <w:rPr>
          <w:bCs/>
        </w:rPr>
        <w:t>Arbeit mit AWO Kreis BB, Zeit bis 2025</w:t>
      </w:r>
    </w:p>
    <w:p w14:paraId="7D141402" w14:textId="6F2F65A8" w:rsidR="008D4345" w:rsidRPr="00DD1064" w:rsidRDefault="008D4345" w:rsidP="00D5303A">
      <w:pPr>
        <w:tabs>
          <w:tab w:val="left" w:pos="851"/>
        </w:tabs>
        <w:rPr>
          <w:bCs/>
        </w:rPr>
      </w:pPr>
      <w:r w:rsidRPr="00DD1064">
        <w:rPr>
          <w:bCs/>
        </w:rPr>
        <w:t>26.6.2024 weitere OV sind in demselben Thema dran</w:t>
      </w:r>
    </w:p>
    <w:p w14:paraId="1CF94D96" w14:textId="3A48C106" w:rsidR="00D3496C" w:rsidRPr="00DD1064" w:rsidRDefault="008D4345" w:rsidP="00D5303A">
      <w:pPr>
        <w:tabs>
          <w:tab w:val="left" w:pos="851"/>
        </w:tabs>
        <w:rPr>
          <w:bCs/>
        </w:rPr>
      </w:pPr>
      <w:r w:rsidRPr="00DD1064">
        <w:rPr>
          <w:bCs/>
        </w:rPr>
        <w:t>Starten wir im Herbst</w:t>
      </w:r>
    </w:p>
    <w:p w14:paraId="2E606319" w14:textId="77777777" w:rsidR="005827EC" w:rsidRPr="00DD1064" w:rsidRDefault="003867D9" w:rsidP="00D5303A">
      <w:pPr>
        <w:tabs>
          <w:tab w:val="left" w:pos="851"/>
        </w:tabs>
        <w:rPr>
          <w:bCs/>
        </w:rPr>
      </w:pPr>
      <w:r w:rsidRPr="00DD1064">
        <w:rPr>
          <w:bCs/>
        </w:rPr>
        <w:t>5.2.2025 Entwurf durch Roland</w:t>
      </w:r>
      <w:r w:rsidR="00817903" w:rsidRPr="00DD1064">
        <w:rPr>
          <w:bCs/>
        </w:rPr>
        <w:t xml:space="preserve"> </w:t>
      </w:r>
      <w:r w:rsidRPr="00DD1064">
        <w:rPr>
          <w:bCs/>
        </w:rPr>
        <w:t>&amp;</w:t>
      </w:r>
      <w:r w:rsidR="00817903" w:rsidRPr="00DD1064">
        <w:rPr>
          <w:bCs/>
        </w:rPr>
        <w:t xml:space="preserve"> </w:t>
      </w:r>
      <w:r w:rsidRPr="00DD1064">
        <w:rPr>
          <w:bCs/>
        </w:rPr>
        <w:t xml:space="preserve">Bernd angepasst. </w:t>
      </w:r>
    </w:p>
    <w:p w14:paraId="3F1363E4" w14:textId="2F521D8E" w:rsidR="00D82204" w:rsidRPr="00DD1064" w:rsidRDefault="00D82204" w:rsidP="00D5303A">
      <w:pPr>
        <w:tabs>
          <w:tab w:val="left" w:pos="851"/>
        </w:tabs>
        <w:rPr>
          <w:bCs/>
        </w:rPr>
      </w:pPr>
      <w:r w:rsidRPr="00DD1064">
        <w:rPr>
          <w:bCs/>
        </w:rPr>
        <w:t>Es wurde</w:t>
      </w:r>
      <w:r w:rsidR="00BE6E6D" w:rsidRPr="00DD1064">
        <w:rPr>
          <w:bCs/>
        </w:rPr>
        <w:t>n</w:t>
      </w:r>
      <w:r w:rsidRPr="00DD1064">
        <w:rPr>
          <w:bCs/>
        </w:rPr>
        <w:t xml:space="preserve"> </w:t>
      </w:r>
      <w:r w:rsidR="005827EC" w:rsidRPr="00DD1064">
        <w:rPr>
          <w:bCs/>
        </w:rPr>
        <w:t xml:space="preserve">heute noch </w:t>
      </w:r>
      <w:r w:rsidRPr="00DD1064">
        <w:rPr>
          <w:bCs/>
        </w:rPr>
        <w:t xml:space="preserve">kleine Änderungen/Anpassung in §10 (1) besprochen und angepasst. </w:t>
      </w:r>
    </w:p>
    <w:p w14:paraId="60E8DF45" w14:textId="77777777" w:rsidR="005827EC" w:rsidRPr="00DD1064" w:rsidRDefault="005827EC" w:rsidP="00D5303A">
      <w:pPr>
        <w:tabs>
          <w:tab w:val="left" w:pos="851"/>
        </w:tabs>
        <w:rPr>
          <w:bCs/>
        </w:rPr>
      </w:pPr>
    </w:p>
    <w:p w14:paraId="6F202DBA" w14:textId="20E734FF" w:rsidR="005827EC" w:rsidRPr="00DD1064" w:rsidRDefault="00C76AE4" w:rsidP="00D5303A">
      <w:pPr>
        <w:tabs>
          <w:tab w:val="left" w:pos="851"/>
        </w:tabs>
        <w:rPr>
          <w:bCs/>
        </w:rPr>
      </w:pPr>
      <w:r w:rsidRPr="00DD1064">
        <w:rPr>
          <w:bCs/>
        </w:rPr>
        <w:t xml:space="preserve">Wird dann dem </w:t>
      </w:r>
      <w:r w:rsidR="003867D9" w:rsidRPr="00DD1064">
        <w:rPr>
          <w:bCs/>
        </w:rPr>
        <w:t>Kreisverband zur Prüfung vor</w:t>
      </w:r>
      <w:r w:rsidRPr="00DD1064">
        <w:rPr>
          <w:bCs/>
        </w:rPr>
        <w:t>gelegt</w:t>
      </w:r>
      <w:r w:rsidR="003867D9" w:rsidRPr="00DD1064">
        <w:rPr>
          <w:bCs/>
        </w:rPr>
        <w:t xml:space="preserve">. Muss </w:t>
      </w:r>
      <w:r w:rsidRPr="00DD1064">
        <w:rPr>
          <w:bCs/>
        </w:rPr>
        <w:t xml:space="preserve">dann </w:t>
      </w:r>
      <w:r w:rsidR="003867D9" w:rsidRPr="00DD1064">
        <w:rPr>
          <w:bCs/>
        </w:rPr>
        <w:t>2 Wochen vor der JHV den Mitgliedern geschickt/ausgetragen werden. An der JHV wird das dann beschlossen.</w:t>
      </w:r>
    </w:p>
    <w:p w14:paraId="4A5102DA" w14:textId="77777777" w:rsidR="005827EC" w:rsidRPr="00DD1064" w:rsidRDefault="005827EC" w:rsidP="00D5303A">
      <w:pPr>
        <w:tabs>
          <w:tab w:val="left" w:pos="851"/>
        </w:tabs>
        <w:rPr>
          <w:bCs/>
        </w:rPr>
      </w:pPr>
    </w:p>
    <w:p w14:paraId="7438D294" w14:textId="6643675F" w:rsidR="005827EC" w:rsidRPr="00DD1064" w:rsidRDefault="005827EC" w:rsidP="00D5303A">
      <w:pPr>
        <w:tabs>
          <w:tab w:val="left" w:pos="851"/>
        </w:tabs>
        <w:rPr>
          <w:bCs/>
        </w:rPr>
      </w:pPr>
      <w:r w:rsidRPr="00DD1064">
        <w:rPr>
          <w:bCs/>
        </w:rPr>
        <w:t xml:space="preserve">Es wurden heute über einige Passagen (Stichworte: eingetr. Verein, Vereinsregister und Gendern) gestritten. Wir sehen daher diesen Entwurf als 80% Lösung, der die 30Jahre alte Satzung deutlich verbessert. </w:t>
      </w:r>
      <w:r w:rsidR="006554E1" w:rsidRPr="00DD1064">
        <w:rPr>
          <w:bCs/>
        </w:rPr>
        <w:t>Die neue Satzung</w:t>
      </w:r>
      <w:r w:rsidRPr="00DD1064">
        <w:rPr>
          <w:bCs/>
        </w:rPr>
        <w:t xml:space="preserve"> wird im </w:t>
      </w:r>
      <w:r w:rsidR="006554E1" w:rsidRPr="00DD1064">
        <w:rPr>
          <w:bCs/>
        </w:rPr>
        <w:t>Laufe</w:t>
      </w:r>
      <w:r w:rsidRPr="00DD1064">
        <w:rPr>
          <w:bCs/>
        </w:rPr>
        <w:t xml:space="preserve"> des Jahres nochmal überarbeitet. </w:t>
      </w:r>
    </w:p>
    <w:p w14:paraId="4CEAA899" w14:textId="77777777" w:rsidR="005827EC" w:rsidRDefault="005827EC" w:rsidP="005827EC">
      <w:pPr>
        <w:tabs>
          <w:tab w:val="left" w:pos="851"/>
        </w:tabs>
        <w:rPr>
          <w:bCs/>
        </w:rPr>
      </w:pPr>
      <w:r w:rsidRPr="00DD1064">
        <w:rPr>
          <w:bCs/>
        </w:rPr>
        <w:t>Abstimmung über den Entwurf: Einstimmig angenommen.</w:t>
      </w:r>
    </w:p>
    <w:p w14:paraId="2EE0F4B4" w14:textId="77777777" w:rsidR="00A77173" w:rsidRDefault="00A77173" w:rsidP="005827EC">
      <w:pPr>
        <w:tabs>
          <w:tab w:val="left" w:pos="851"/>
        </w:tabs>
        <w:rPr>
          <w:bCs/>
        </w:rPr>
      </w:pPr>
    </w:p>
    <w:p w14:paraId="4C6734DC" w14:textId="288D71B4" w:rsidR="00A77173" w:rsidRPr="00A77173" w:rsidRDefault="00A77173" w:rsidP="005827EC">
      <w:pPr>
        <w:tabs>
          <w:tab w:val="left" w:pos="851"/>
        </w:tabs>
        <w:rPr>
          <w:bCs/>
          <w:color w:val="0070C0"/>
        </w:rPr>
      </w:pPr>
      <w:r w:rsidRPr="00A77173">
        <w:rPr>
          <w:bCs/>
          <w:color w:val="0070C0"/>
        </w:rPr>
        <w:t xml:space="preserve">4.4.25 neue Satzung </w:t>
      </w:r>
      <w:r>
        <w:rPr>
          <w:bCs/>
          <w:color w:val="0070C0"/>
        </w:rPr>
        <w:t xml:space="preserve">in JHV angenommen. </w:t>
      </w:r>
      <w:r w:rsidRPr="00A77173">
        <w:rPr>
          <w:b/>
          <w:color w:val="0070C0"/>
        </w:rPr>
        <w:t>Tina und Bernd</w:t>
      </w:r>
      <w:r>
        <w:rPr>
          <w:bCs/>
          <w:color w:val="0070C0"/>
        </w:rPr>
        <w:t xml:space="preserve"> nehmen Kontakt mit dem Finanzamt auf.</w:t>
      </w:r>
    </w:p>
    <w:p w14:paraId="4A69839B" w14:textId="77777777" w:rsidR="005827EC" w:rsidRPr="00DD1064" w:rsidRDefault="005827EC" w:rsidP="00D5303A">
      <w:pPr>
        <w:tabs>
          <w:tab w:val="left" w:pos="851"/>
        </w:tabs>
        <w:rPr>
          <w:bCs/>
        </w:rPr>
      </w:pPr>
    </w:p>
    <w:p w14:paraId="58878044" w14:textId="3B51F679" w:rsidR="003867D9" w:rsidRPr="00DD1064" w:rsidRDefault="003867D9" w:rsidP="00D5303A">
      <w:pPr>
        <w:tabs>
          <w:tab w:val="left" w:pos="851"/>
        </w:tabs>
        <w:rPr>
          <w:bCs/>
        </w:rPr>
      </w:pPr>
    </w:p>
    <w:p w14:paraId="729055D4" w14:textId="77777777" w:rsidR="00D3496C" w:rsidRPr="00DD1064" w:rsidRDefault="00D3496C" w:rsidP="00D5303A">
      <w:pPr>
        <w:tabs>
          <w:tab w:val="left" w:pos="851"/>
        </w:tabs>
        <w:rPr>
          <w:bCs/>
        </w:rPr>
      </w:pPr>
    </w:p>
    <w:p w14:paraId="4557CC43" w14:textId="77777777" w:rsidR="006538BE" w:rsidRPr="00DD1064" w:rsidRDefault="006538BE" w:rsidP="00D5303A">
      <w:pPr>
        <w:tabs>
          <w:tab w:val="left" w:pos="851"/>
        </w:tabs>
        <w:rPr>
          <w:bCs/>
        </w:rPr>
      </w:pPr>
    </w:p>
    <w:p w14:paraId="6984C0C7" w14:textId="703C9F4F" w:rsidR="00D5303A" w:rsidRPr="00DD1064" w:rsidRDefault="003D1C4A" w:rsidP="005515B9">
      <w:pPr>
        <w:pStyle w:val="berschrift"/>
        <w:numPr>
          <w:ilvl w:val="1"/>
          <w:numId w:val="15"/>
        </w:numPr>
        <w:rPr>
          <w:bCs/>
        </w:rPr>
      </w:pPr>
      <w:r w:rsidRPr="00DD1064">
        <w:rPr>
          <w:b/>
          <w:bCs/>
        </w:rPr>
        <w:t>Busreisen</w:t>
      </w:r>
    </w:p>
    <w:p w14:paraId="496283D5" w14:textId="26AF8E4D" w:rsidR="000F24C1" w:rsidRDefault="00F61BA6" w:rsidP="004D2CAF">
      <w:pPr>
        <w:tabs>
          <w:tab w:val="left" w:pos="851"/>
        </w:tabs>
        <w:rPr>
          <w:bCs/>
        </w:rPr>
      </w:pPr>
      <w:r w:rsidRPr="00DD1064">
        <w:rPr>
          <w:bCs/>
        </w:rPr>
        <w:t>2025 in Planung, 1 pro Halbjahr</w:t>
      </w:r>
      <w:r w:rsidR="007F0BB6" w:rsidRPr="00DD1064">
        <w:rPr>
          <w:bCs/>
        </w:rPr>
        <w:t xml:space="preserve"> für Senioren</w:t>
      </w:r>
    </w:p>
    <w:p w14:paraId="3C0EFD69" w14:textId="77777777" w:rsidR="00605C26" w:rsidRDefault="00605C26" w:rsidP="004D2CAF">
      <w:pPr>
        <w:tabs>
          <w:tab w:val="left" w:pos="851"/>
        </w:tabs>
        <w:rPr>
          <w:bCs/>
        </w:rPr>
      </w:pPr>
    </w:p>
    <w:p w14:paraId="2C26D367" w14:textId="3E3DAA08" w:rsidR="00605C26" w:rsidRPr="00605C26" w:rsidRDefault="00605C26" w:rsidP="004D2CAF">
      <w:pPr>
        <w:tabs>
          <w:tab w:val="left" w:pos="851"/>
        </w:tabs>
        <w:rPr>
          <w:bCs/>
          <w:color w:val="0070C0"/>
        </w:rPr>
      </w:pPr>
      <w:r w:rsidRPr="00605C26">
        <w:rPr>
          <w:bCs/>
          <w:color w:val="0070C0"/>
        </w:rPr>
        <w:t>4.4.25 Stadtnachrichten</w:t>
      </w:r>
      <w:r>
        <w:rPr>
          <w:bCs/>
          <w:color w:val="0070C0"/>
        </w:rPr>
        <w:t xml:space="preserve"> Eintrag macht Tina.</w:t>
      </w:r>
    </w:p>
    <w:p w14:paraId="0B8BFC46" w14:textId="0ABA64ED" w:rsidR="00F61BA6" w:rsidRPr="00DD1064" w:rsidRDefault="00F61BA6" w:rsidP="004D2CAF">
      <w:pPr>
        <w:tabs>
          <w:tab w:val="left" w:pos="851"/>
        </w:tabs>
        <w:rPr>
          <w:bCs/>
        </w:rPr>
      </w:pPr>
    </w:p>
    <w:p w14:paraId="5BD34E16" w14:textId="77777777" w:rsidR="006538BE" w:rsidRPr="00DD1064" w:rsidRDefault="006538BE" w:rsidP="006538BE">
      <w:pPr>
        <w:tabs>
          <w:tab w:val="left" w:pos="851"/>
        </w:tabs>
        <w:rPr>
          <w:bCs/>
        </w:rPr>
      </w:pPr>
    </w:p>
    <w:p w14:paraId="75162F9D" w14:textId="45C2FF7A" w:rsidR="004D2CAF" w:rsidRPr="00DD1064" w:rsidRDefault="004D2CAF" w:rsidP="005515B9">
      <w:pPr>
        <w:pStyle w:val="berschrift"/>
        <w:numPr>
          <w:ilvl w:val="1"/>
          <w:numId w:val="15"/>
        </w:numPr>
        <w:rPr>
          <w:b/>
        </w:rPr>
      </w:pPr>
      <w:r w:rsidRPr="00DD1064">
        <w:rPr>
          <w:b/>
        </w:rPr>
        <w:t>Weitere Nutzung des Awo Häusle</w:t>
      </w:r>
    </w:p>
    <w:p w14:paraId="2BEC40EB" w14:textId="0DCF5F06" w:rsidR="00384F68" w:rsidRPr="00DD1064" w:rsidRDefault="00384F68" w:rsidP="004D2CAF">
      <w:pPr>
        <w:tabs>
          <w:tab w:val="left" w:pos="851"/>
        </w:tabs>
        <w:rPr>
          <w:bCs/>
        </w:rPr>
      </w:pPr>
      <w:r w:rsidRPr="00DD1064">
        <w:rPr>
          <w:bCs/>
        </w:rPr>
        <w:t>Tina, weitere Nutzung des Häusle (Intern. Kochkurs, etc.)</w:t>
      </w:r>
    </w:p>
    <w:p w14:paraId="7C18600A" w14:textId="2D1060DC" w:rsidR="006538BE" w:rsidRPr="00DD1064" w:rsidRDefault="006538BE" w:rsidP="004D2CAF">
      <w:pPr>
        <w:tabs>
          <w:tab w:val="left" w:pos="851"/>
        </w:tabs>
        <w:rPr>
          <w:bCs/>
        </w:rPr>
      </w:pPr>
      <w:r w:rsidRPr="00DD1064">
        <w:rPr>
          <w:bCs/>
        </w:rPr>
        <w:t>15.5.24 Islamfest Ideen holen (</w:t>
      </w:r>
      <w:r w:rsidRPr="00DD1064">
        <w:rPr>
          <w:b/>
        </w:rPr>
        <w:t>Tina, Stefan</w:t>
      </w:r>
      <w:r w:rsidRPr="00DD1064">
        <w:rPr>
          <w:bCs/>
        </w:rPr>
        <w:t>)</w:t>
      </w:r>
    </w:p>
    <w:p w14:paraId="420DED41" w14:textId="1D640C78" w:rsidR="001D0D9C" w:rsidRPr="00DD1064" w:rsidRDefault="001D0D9C" w:rsidP="004D2CAF">
      <w:pPr>
        <w:tabs>
          <w:tab w:val="left" w:pos="851"/>
        </w:tabs>
        <w:rPr>
          <w:bCs/>
        </w:rPr>
      </w:pPr>
      <w:r w:rsidRPr="00DD1064">
        <w:rPr>
          <w:bCs/>
        </w:rPr>
        <w:t>26.</w:t>
      </w:r>
      <w:r w:rsidR="00F22CA8" w:rsidRPr="00DD1064">
        <w:rPr>
          <w:bCs/>
        </w:rPr>
        <w:t>6</w:t>
      </w:r>
      <w:r w:rsidRPr="00DD1064">
        <w:rPr>
          <w:bCs/>
        </w:rPr>
        <w:t>.2024 Stefan</w:t>
      </w:r>
      <w:r w:rsidR="00F22CA8" w:rsidRPr="00DD1064">
        <w:rPr>
          <w:bCs/>
        </w:rPr>
        <w:t xml:space="preserve"> Kartenspieltreff, Bernd Internationales Essen (Wieser-Kick)</w:t>
      </w:r>
    </w:p>
    <w:p w14:paraId="4836AE61" w14:textId="29E6D7A6" w:rsidR="006538BE" w:rsidRPr="00DD1064" w:rsidRDefault="004E54FE" w:rsidP="000F085A">
      <w:pPr>
        <w:tabs>
          <w:tab w:val="left" w:pos="851"/>
        </w:tabs>
        <w:rPr>
          <w:bCs/>
        </w:rPr>
      </w:pPr>
      <w:r w:rsidRPr="00DD1064">
        <w:rPr>
          <w:bCs/>
        </w:rPr>
        <w:t>6.8.24 Frauensprachkurs</w:t>
      </w:r>
      <w:r w:rsidR="0066230A" w:rsidRPr="00DD1064">
        <w:rPr>
          <w:bCs/>
        </w:rPr>
        <w:t>: Bernd hatte Kontakt zu Awo-BB, dort gibt es Geld (kommt eigentlich aus dem Bundeshaushalt) für eine Lehrerin und eine Kinderbetreuung. Fr.Wieser-Kick hätte Frauen die aus Waldenbuch dies nutzen würden. Bernd kann das aber nicht weiter organisieren, Tina schaut sich die bestehenden Info mal an.</w:t>
      </w:r>
      <w:r w:rsidR="00FD2DBB" w:rsidRPr="00DD1064">
        <w:rPr>
          <w:bCs/>
        </w:rPr>
        <w:t xml:space="preserve"> </w:t>
      </w:r>
    </w:p>
    <w:p w14:paraId="1D43317B" w14:textId="77777777" w:rsidR="004D2CAF" w:rsidRPr="00DD1064" w:rsidRDefault="004D2CAF" w:rsidP="006538BE">
      <w:pPr>
        <w:pStyle w:val="Listenabsatz"/>
        <w:tabs>
          <w:tab w:val="left" w:pos="851"/>
        </w:tabs>
        <w:rPr>
          <w:bCs/>
        </w:rPr>
      </w:pPr>
    </w:p>
    <w:p w14:paraId="26078314" w14:textId="77777777" w:rsidR="006538BE" w:rsidRPr="00DD1064" w:rsidRDefault="006538BE" w:rsidP="006538BE">
      <w:pPr>
        <w:tabs>
          <w:tab w:val="left" w:pos="851"/>
        </w:tabs>
        <w:rPr>
          <w:bCs/>
        </w:rPr>
      </w:pPr>
    </w:p>
    <w:p w14:paraId="5B76D3D2" w14:textId="3D11627F" w:rsidR="004D2CAF" w:rsidRPr="00DD1064" w:rsidRDefault="004D2CAF" w:rsidP="005515B9">
      <w:pPr>
        <w:pStyle w:val="berschrift"/>
        <w:numPr>
          <w:ilvl w:val="1"/>
          <w:numId w:val="15"/>
        </w:numPr>
        <w:rPr>
          <w:b/>
        </w:rPr>
      </w:pPr>
      <w:r w:rsidRPr="00DD1064">
        <w:rPr>
          <w:b/>
        </w:rPr>
        <w:t>23.4.24 Facebook</w:t>
      </w:r>
    </w:p>
    <w:p w14:paraId="3F06F12F" w14:textId="73ADEB29" w:rsidR="006538BE" w:rsidRPr="00DD1064" w:rsidRDefault="00C72727" w:rsidP="004D2CAF">
      <w:pPr>
        <w:tabs>
          <w:tab w:val="left" w:pos="851"/>
        </w:tabs>
        <w:rPr>
          <w:bCs/>
        </w:rPr>
      </w:pPr>
      <w:r w:rsidRPr="00DD1064">
        <w:rPr>
          <w:bCs/>
        </w:rPr>
        <w:t xml:space="preserve">Facebook Awo </w:t>
      </w:r>
      <w:r w:rsidRPr="00DD1064">
        <w:rPr>
          <w:b/>
        </w:rPr>
        <w:t>Stefan</w:t>
      </w:r>
    </w:p>
    <w:p w14:paraId="549B86C4" w14:textId="217BB479" w:rsidR="006538BE" w:rsidRPr="00DD1064" w:rsidRDefault="00487691" w:rsidP="004D2CAF">
      <w:pPr>
        <w:rPr>
          <w:bCs/>
        </w:rPr>
      </w:pPr>
      <w:r w:rsidRPr="00DD1064">
        <w:rPr>
          <w:bCs/>
        </w:rPr>
        <w:t xml:space="preserve">15.5.24 Anfrage bei Facebook erfolgt, keine Vereinsgruppe möglich, </w:t>
      </w:r>
    </w:p>
    <w:p w14:paraId="013978B3" w14:textId="56C5DB35" w:rsidR="00D95162" w:rsidRPr="00DD1064" w:rsidRDefault="00D95162" w:rsidP="004D2CAF">
      <w:pPr>
        <w:rPr>
          <w:bCs/>
        </w:rPr>
      </w:pPr>
      <w:r w:rsidRPr="00DD1064">
        <w:rPr>
          <w:bCs/>
        </w:rPr>
        <w:t>26.6.2024 Awo Waldenbuch Seite ist angelegt</w:t>
      </w:r>
    </w:p>
    <w:p w14:paraId="48CD8FF8" w14:textId="1285AB2B" w:rsidR="00022545" w:rsidRPr="00DD1064" w:rsidRDefault="00022545" w:rsidP="004D2CAF">
      <w:pPr>
        <w:rPr>
          <w:bCs/>
        </w:rPr>
      </w:pPr>
      <w:r w:rsidRPr="00DD1064">
        <w:rPr>
          <w:bCs/>
        </w:rPr>
        <w:t>5.2.2025 Bilder sind notwendig. Außerdem ist es wichtig, dass der Beitrag geteilt wird.</w:t>
      </w:r>
    </w:p>
    <w:p w14:paraId="46A1F6CA" w14:textId="77777777" w:rsidR="00BC0845" w:rsidRPr="00DD1064" w:rsidRDefault="00BC0845" w:rsidP="004D2CAF">
      <w:pPr>
        <w:rPr>
          <w:bCs/>
        </w:rPr>
      </w:pPr>
    </w:p>
    <w:p w14:paraId="71D708BD" w14:textId="77777777" w:rsidR="00BC0845" w:rsidRPr="00DD1064" w:rsidRDefault="00BC0845" w:rsidP="004D2CAF">
      <w:pPr>
        <w:rPr>
          <w:bCs/>
        </w:rPr>
      </w:pPr>
    </w:p>
    <w:p w14:paraId="34D81084" w14:textId="24D10508" w:rsidR="00BC0845" w:rsidRPr="00DD1064" w:rsidRDefault="00BC0845" w:rsidP="00AA5D8F">
      <w:pPr>
        <w:pStyle w:val="berschrift"/>
        <w:numPr>
          <w:ilvl w:val="1"/>
          <w:numId w:val="15"/>
        </w:numPr>
        <w:rPr>
          <w:bCs/>
        </w:rPr>
      </w:pPr>
      <w:r w:rsidRPr="00DD1064">
        <w:rPr>
          <w:bCs/>
        </w:rPr>
        <w:t>Awo Internet</w:t>
      </w:r>
    </w:p>
    <w:p w14:paraId="748CCB96" w14:textId="4E5A519F" w:rsidR="00BC0845" w:rsidRPr="00DD1064" w:rsidRDefault="00BC0845" w:rsidP="00BC0845">
      <w:pPr>
        <w:pStyle w:val="Textkrper"/>
      </w:pPr>
      <w:r w:rsidRPr="00DD1064">
        <w:t xml:space="preserve">5.2.2025 </w:t>
      </w:r>
      <w:r w:rsidRPr="00DD1064">
        <w:rPr>
          <w:bCs/>
        </w:rPr>
        <w:t>auf Schriftführer wechseln, damit die Veröffentlichung zentralisiert ist</w:t>
      </w:r>
    </w:p>
    <w:p w14:paraId="10A2DDE4" w14:textId="77777777" w:rsidR="00A4651B" w:rsidRDefault="00A4651B" w:rsidP="006538BE">
      <w:pPr>
        <w:tabs>
          <w:tab w:val="left" w:pos="851"/>
        </w:tabs>
        <w:rPr>
          <w:bCs/>
        </w:rPr>
      </w:pPr>
    </w:p>
    <w:p w14:paraId="070A3990" w14:textId="68687830" w:rsidR="00A4651B" w:rsidRPr="00F130AF" w:rsidRDefault="00A4651B" w:rsidP="00AA5D8F">
      <w:pPr>
        <w:pStyle w:val="berschrift"/>
        <w:numPr>
          <w:ilvl w:val="1"/>
          <w:numId w:val="15"/>
        </w:numPr>
        <w:rPr>
          <w:b/>
          <w:color w:val="0070C0"/>
        </w:rPr>
      </w:pPr>
      <w:r w:rsidRPr="00F130AF">
        <w:rPr>
          <w:b/>
          <w:color w:val="0070C0"/>
        </w:rPr>
        <w:t>AWO JHV 2026/2027</w:t>
      </w:r>
    </w:p>
    <w:p w14:paraId="7CEC4564" w14:textId="32D3BE7D" w:rsidR="00F130AF" w:rsidRDefault="00F130AF" w:rsidP="00A4651B">
      <w:pPr>
        <w:pStyle w:val="Textkrper"/>
        <w:rPr>
          <w:color w:val="0070C0"/>
        </w:rPr>
      </w:pPr>
      <w:r>
        <w:rPr>
          <w:color w:val="0070C0"/>
        </w:rPr>
        <w:t>4.4.25 2026 Termin 22.3.2026: Wahl 2.Vorstand</w:t>
      </w:r>
    </w:p>
    <w:p w14:paraId="20D8FE3A" w14:textId="77777777" w:rsidR="00F130AF" w:rsidRDefault="00F130AF" w:rsidP="00A4651B">
      <w:pPr>
        <w:pStyle w:val="Textkrper"/>
        <w:rPr>
          <w:color w:val="0070C0"/>
        </w:rPr>
      </w:pPr>
    </w:p>
    <w:p w14:paraId="096953D9" w14:textId="17481DC6" w:rsidR="00F130AF" w:rsidRPr="00F130AF" w:rsidRDefault="00F130AF" w:rsidP="00A4651B">
      <w:pPr>
        <w:pStyle w:val="Textkrper"/>
        <w:rPr>
          <w:color w:val="0070C0"/>
        </w:rPr>
      </w:pPr>
      <w:r>
        <w:rPr>
          <w:color w:val="0070C0"/>
        </w:rPr>
        <w:t>2027 Termin 21.3.2027:  Wahl 1. Vorstand und Besetzung Awo Häusle</w:t>
      </w:r>
    </w:p>
    <w:p w14:paraId="2E4EFEBD" w14:textId="29DB9824" w:rsidR="00A4651B" w:rsidRPr="00A4651B" w:rsidRDefault="00A4651B" w:rsidP="00A4651B">
      <w:pPr>
        <w:tabs>
          <w:tab w:val="left" w:pos="851"/>
        </w:tabs>
        <w:rPr>
          <w:bCs/>
          <w:color w:val="00B050"/>
        </w:rPr>
      </w:pPr>
    </w:p>
    <w:p w14:paraId="21971BF0" w14:textId="2173B4A9" w:rsidR="00A4651B" w:rsidRDefault="00A4651B" w:rsidP="006538BE">
      <w:pPr>
        <w:tabs>
          <w:tab w:val="left" w:pos="851"/>
        </w:tabs>
        <w:rPr>
          <w:bCs/>
        </w:rPr>
      </w:pPr>
    </w:p>
    <w:p w14:paraId="7BE36244" w14:textId="77777777" w:rsidR="00A4651B" w:rsidRDefault="00A4651B" w:rsidP="006538BE">
      <w:pPr>
        <w:tabs>
          <w:tab w:val="left" w:pos="851"/>
        </w:tabs>
        <w:rPr>
          <w:bCs/>
        </w:rPr>
      </w:pPr>
    </w:p>
    <w:p w14:paraId="1CA99021" w14:textId="77777777" w:rsidR="00A4651B" w:rsidRPr="00DD1064" w:rsidRDefault="00A4651B" w:rsidP="006538BE">
      <w:pPr>
        <w:tabs>
          <w:tab w:val="left" w:pos="851"/>
        </w:tabs>
        <w:rPr>
          <w:bCs/>
        </w:rPr>
      </w:pPr>
    </w:p>
    <w:p w14:paraId="6CB3C53C" w14:textId="4D1CCCFA" w:rsidR="00D530A0" w:rsidRPr="00DD1064" w:rsidRDefault="00D530A0" w:rsidP="00AA5D8F">
      <w:pPr>
        <w:pStyle w:val="berschrift"/>
        <w:numPr>
          <w:ilvl w:val="1"/>
          <w:numId w:val="15"/>
        </w:numPr>
        <w:rPr>
          <w:b/>
        </w:rPr>
      </w:pPr>
      <w:r w:rsidRPr="00DD1064">
        <w:rPr>
          <w:b/>
        </w:rPr>
        <w:t>5.</w:t>
      </w:r>
      <w:r w:rsidR="00E60DA1" w:rsidRPr="00DD1064">
        <w:rPr>
          <w:b/>
        </w:rPr>
        <w:t>2</w:t>
      </w:r>
      <w:r w:rsidRPr="00DD1064">
        <w:rPr>
          <w:b/>
        </w:rPr>
        <w:t>.2025 100Jahre Gerhard Kowalczyk</w:t>
      </w:r>
    </w:p>
    <w:p w14:paraId="283DE2A7" w14:textId="63D0A453" w:rsidR="00EB3B75" w:rsidRDefault="00EB3B75" w:rsidP="00EB3B75">
      <w:pPr>
        <w:pStyle w:val="Textkrper"/>
      </w:pPr>
      <w:r w:rsidRPr="00DD1064">
        <w:t>Roland&amp;Karin gehen hin am 8.3.</w:t>
      </w:r>
    </w:p>
    <w:p w14:paraId="44A5BD11" w14:textId="77777777" w:rsidR="00AA1A75" w:rsidRDefault="00AA1A75" w:rsidP="00EB3B75">
      <w:pPr>
        <w:pStyle w:val="Textkrper"/>
      </w:pPr>
    </w:p>
    <w:p w14:paraId="284B049B" w14:textId="0A5674B5" w:rsidR="00AA1A75" w:rsidRPr="00AA1A75" w:rsidRDefault="00AA1A75" w:rsidP="00AA1A75">
      <w:pPr>
        <w:pStyle w:val="berschrift"/>
        <w:numPr>
          <w:ilvl w:val="1"/>
          <w:numId w:val="15"/>
        </w:numPr>
        <w:rPr>
          <w:b/>
          <w:color w:val="0070C0"/>
        </w:rPr>
      </w:pPr>
      <w:r w:rsidRPr="00AA1A75">
        <w:rPr>
          <w:b/>
          <w:color w:val="0070C0"/>
        </w:rPr>
        <w:t>Tagesklausur</w:t>
      </w:r>
    </w:p>
    <w:p w14:paraId="60FC7CD5" w14:textId="2419B8FF" w:rsidR="00AA1A75" w:rsidRPr="00AA1A75" w:rsidRDefault="00AA1A75" w:rsidP="00AA1A75">
      <w:pPr>
        <w:pStyle w:val="Textkrper"/>
        <w:rPr>
          <w:color w:val="0070C0"/>
        </w:rPr>
      </w:pPr>
    </w:p>
    <w:p w14:paraId="268659BB" w14:textId="1D2BEB44" w:rsidR="00AA1A75" w:rsidRPr="00AA1A75" w:rsidRDefault="00AA1A75" w:rsidP="00AA1A75">
      <w:pPr>
        <w:pStyle w:val="Textkrper"/>
        <w:rPr>
          <w:color w:val="0070C0"/>
        </w:rPr>
      </w:pPr>
      <w:r w:rsidRPr="00AA1A75">
        <w:rPr>
          <w:color w:val="0070C0"/>
        </w:rPr>
        <w:t>4.4.25 wir werden eine Tagesklausur abhalten, um einen roten Faden der AWO Waldenbuch zu erarbeiten. Veranstaltungsgremium plant (Moderator?)</w:t>
      </w:r>
    </w:p>
    <w:p w14:paraId="514DDF01" w14:textId="77777777" w:rsidR="00AA1A75" w:rsidRDefault="00AA1A75" w:rsidP="00AA1A75">
      <w:pPr>
        <w:pStyle w:val="Textkrper"/>
      </w:pPr>
    </w:p>
    <w:p w14:paraId="7CB3724C" w14:textId="77777777" w:rsidR="00AA1A75" w:rsidRPr="00DD1064" w:rsidRDefault="00AA1A75" w:rsidP="00EB3B75">
      <w:pPr>
        <w:pStyle w:val="Textkrper"/>
      </w:pPr>
    </w:p>
    <w:p w14:paraId="3206E3AA" w14:textId="77777777" w:rsidR="00D530A0" w:rsidRPr="00DD1064" w:rsidRDefault="00D530A0" w:rsidP="00D530A0">
      <w:pPr>
        <w:pStyle w:val="Textkrper"/>
      </w:pPr>
    </w:p>
    <w:p w14:paraId="47D86CF6" w14:textId="77777777" w:rsidR="00F15304" w:rsidRPr="00DD1064" w:rsidRDefault="00F15304" w:rsidP="00F15304">
      <w:pPr>
        <w:tabs>
          <w:tab w:val="left" w:pos="851"/>
        </w:tabs>
        <w:rPr>
          <w:bCs/>
        </w:rPr>
      </w:pPr>
    </w:p>
    <w:p w14:paraId="53644BE6" w14:textId="77777777" w:rsidR="00D95162" w:rsidRPr="00DD1064" w:rsidRDefault="00D95162" w:rsidP="00F15304">
      <w:pPr>
        <w:tabs>
          <w:tab w:val="left" w:pos="851"/>
        </w:tabs>
        <w:rPr>
          <w:bCs/>
        </w:rPr>
      </w:pPr>
    </w:p>
    <w:p w14:paraId="6C8D3D59" w14:textId="71EDC082" w:rsidR="00F13B6F" w:rsidRPr="00DD1064" w:rsidRDefault="00F15304" w:rsidP="00EC7C1D">
      <w:pPr>
        <w:tabs>
          <w:tab w:val="left" w:pos="851"/>
        </w:tabs>
        <w:rPr>
          <w:bCs/>
        </w:rPr>
      </w:pPr>
      <w:r w:rsidRPr="005C5338">
        <w:rPr>
          <w:b/>
          <w:color w:val="0070C0"/>
        </w:rPr>
        <w:t>Nächste Sitzung</w:t>
      </w:r>
      <w:r w:rsidR="00E60DA1" w:rsidRPr="005C5338">
        <w:rPr>
          <w:b/>
          <w:color w:val="0070C0"/>
        </w:rPr>
        <w:t xml:space="preserve"> </w:t>
      </w:r>
      <w:r w:rsidR="000F085A" w:rsidRPr="005C5338">
        <w:rPr>
          <w:b/>
          <w:color w:val="0070C0"/>
        </w:rPr>
        <w:t>5.5</w:t>
      </w:r>
      <w:r w:rsidR="002001E0" w:rsidRPr="005C5338">
        <w:rPr>
          <w:b/>
          <w:color w:val="0070C0"/>
        </w:rPr>
        <w:t>.2025 18</w:t>
      </w:r>
      <w:r w:rsidR="000F085A" w:rsidRPr="005C5338">
        <w:rPr>
          <w:b/>
          <w:color w:val="0070C0"/>
        </w:rPr>
        <w:t>:30</w:t>
      </w:r>
      <w:r w:rsidR="002001E0" w:rsidRPr="005C5338">
        <w:rPr>
          <w:b/>
          <w:color w:val="0070C0"/>
        </w:rPr>
        <w:t>h !!</w:t>
      </w:r>
    </w:p>
    <w:p w14:paraId="689FE311" w14:textId="77777777" w:rsidR="00DA20D6" w:rsidRPr="00DD1064" w:rsidRDefault="00DA20D6" w:rsidP="00DA20D6">
      <w:pPr>
        <w:tabs>
          <w:tab w:val="left" w:pos="851"/>
        </w:tabs>
        <w:rPr>
          <w:bCs/>
        </w:rPr>
      </w:pPr>
    </w:p>
    <w:p w14:paraId="4854E73A" w14:textId="77777777" w:rsidR="00912E81" w:rsidRPr="00DD1064" w:rsidRDefault="00912E81">
      <w:pPr>
        <w:tabs>
          <w:tab w:val="left" w:pos="851"/>
        </w:tabs>
        <w:rPr>
          <w:bCs/>
        </w:rPr>
      </w:pPr>
    </w:p>
    <w:sectPr w:rsidR="00912E81" w:rsidRPr="00DD1064" w:rsidSect="001C3BA0">
      <w:headerReference w:type="default" r:id="rId9"/>
      <w:pgSz w:w="11906" w:h="16838"/>
      <w:pgMar w:top="993" w:right="1417" w:bottom="851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360A9" w14:textId="77777777" w:rsidR="001C3BA0" w:rsidRPr="008C61AF" w:rsidRDefault="001C3BA0" w:rsidP="001C3BA0">
      <w:r w:rsidRPr="008C61AF">
        <w:separator/>
      </w:r>
    </w:p>
  </w:endnote>
  <w:endnote w:type="continuationSeparator" w:id="0">
    <w:p w14:paraId="09FEE5B3" w14:textId="77777777" w:rsidR="001C3BA0" w:rsidRPr="008C61AF" w:rsidRDefault="001C3BA0" w:rsidP="001C3BA0">
      <w:r w:rsidRPr="008C61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0"/>
    <w:family w:val="auto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17672A" w14:textId="77777777" w:rsidR="001C3BA0" w:rsidRPr="008C61AF" w:rsidRDefault="001C3BA0" w:rsidP="001C3BA0">
      <w:r w:rsidRPr="008C61AF">
        <w:separator/>
      </w:r>
    </w:p>
  </w:footnote>
  <w:footnote w:type="continuationSeparator" w:id="0">
    <w:p w14:paraId="048D2A37" w14:textId="77777777" w:rsidR="001C3BA0" w:rsidRPr="008C61AF" w:rsidRDefault="001C3BA0" w:rsidP="001C3BA0">
      <w:r w:rsidRPr="008C61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20186506"/>
      <w:docPartObj>
        <w:docPartGallery w:val="Page Numbers (Top of Page)"/>
        <w:docPartUnique/>
      </w:docPartObj>
    </w:sdtPr>
    <w:sdtEndPr/>
    <w:sdtContent>
      <w:p w14:paraId="3B198FF3" w14:textId="77777777" w:rsidR="001C3BA0" w:rsidRPr="008C61AF" w:rsidRDefault="002A5576">
        <w:pPr>
          <w:pStyle w:val="Kopfzeile1"/>
          <w:jc w:val="center"/>
        </w:pPr>
        <w:r w:rsidRPr="008C61AF">
          <w:t>[</w:t>
        </w:r>
        <w:r w:rsidR="001C3BA0" w:rsidRPr="008C61AF">
          <w:fldChar w:fldCharType="begin"/>
        </w:r>
        <w:r w:rsidRPr="008C61AF">
          <w:instrText xml:space="preserve"> PAGE </w:instrText>
        </w:r>
        <w:r w:rsidR="001C3BA0" w:rsidRPr="008C61AF">
          <w:fldChar w:fldCharType="separate"/>
        </w:r>
        <w:r w:rsidRPr="008C61AF">
          <w:t>1</w:t>
        </w:r>
        <w:r w:rsidR="001C3BA0" w:rsidRPr="008C61AF">
          <w:fldChar w:fldCharType="end"/>
        </w:r>
        <w:r w:rsidRPr="008C61AF">
          <w:t>]</w:t>
        </w:r>
      </w:p>
    </w:sdtContent>
  </w:sdt>
  <w:p w14:paraId="5EB41F4A" w14:textId="77777777" w:rsidR="001C3BA0" w:rsidRPr="008C61AF" w:rsidRDefault="001C3BA0">
    <w:pPr>
      <w:pStyle w:val="Kopfzeile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EF0"/>
    <w:multiLevelType w:val="multilevel"/>
    <w:tmpl w:val="4CC6B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44EFE"/>
    <w:multiLevelType w:val="multilevel"/>
    <w:tmpl w:val="439E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D244F2D"/>
    <w:multiLevelType w:val="multilevel"/>
    <w:tmpl w:val="7EF4D3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7F1234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200F9D"/>
    <w:multiLevelType w:val="hybridMultilevel"/>
    <w:tmpl w:val="5A8079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81371"/>
    <w:multiLevelType w:val="multilevel"/>
    <w:tmpl w:val="FA789B22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F058A4"/>
    <w:multiLevelType w:val="hybridMultilevel"/>
    <w:tmpl w:val="ACA00014"/>
    <w:lvl w:ilvl="0" w:tplc="99D046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35794"/>
    <w:multiLevelType w:val="hybridMultilevel"/>
    <w:tmpl w:val="84B827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127E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C13E35"/>
    <w:multiLevelType w:val="hybridMultilevel"/>
    <w:tmpl w:val="4B8EF498"/>
    <w:lvl w:ilvl="0" w:tplc="843A3D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1226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5C18C5"/>
    <w:multiLevelType w:val="multilevel"/>
    <w:tmpl w:val="D024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33C7273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27228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6018E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A256514"/>
    <w:multiLevelType w:val="hybridMultilevel"/>
    <w:tmpl w:val="0DEEA6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82C9C"/>
    <w:multiLevelType w:val="hybridMultilevel"/>
    <w:tmpl w:val="EE526B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76DD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091F7D"/>
    <w:multiLevelType w:val="multilevel"/>
    <w:tmpl w:val="5A862E64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55855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424D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1177B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A57039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65705246"/>
    <w:multiLevelType w:val="multilevel"/>
    <w:tmpl w:val="FBD8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665647DB"/>
    <w:multiLevelType w:val="hybridMultilevel"/>
    <w:tmpl w:val="D7F690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43C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8625F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00E23F7"/>
    <w:multiLevelType w:val="multilevel"/>
    <w:tmpl w:val="EDBCD0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89426870">
    <w:abstractNumId w:val="5"/>
  </w:num>
  <w:num w:numId="2" w16cid:durableId="860974511">
    <w:abstractNumId w:val="1"/>
  </w:num>
  <w:num w:numId="3" w16cid:durableId="1474760970">
    <w:abstractNumId w:val="2"/>
  </w:num>
  <w:num w:numId="4" w16cid:durableId="1332179502">
    <w:abstractNumId w:val="23"/>
  </w:num>
  <w:num w:numId="5" w16cid:durableId="75902445">
    <w:abstractNumId w:val="11"/>
  </w:num>
  <w:num w:numId="6" w16cid:durableId="1920795676">
    <w:abstractNumId w:val="0"/>
  </w:num>
  <w:num w:numId="7" w16cid:durableId="1194267382">
    <w:abstractNumId w:val="4"/>
  </w:num>
  <w:num w:numId="8" w16cid:durableId="423451796">
    <w:abstractNumId w:val="24"/>
  </w:num>
  <w:num w:numId="9" w16cid:durableId="114563398">
    <w:abstractNumId w:val="15"/>
  </w:num>
  <w:num w:numId="10" w16cid:durableId="1714039244">
    <w:abstractNumId w:val="9"/>
  </w:num>
  <w:num w:numId="11" w16cid:durableId="1979457642">
    <w:abstractNumId w:val="6"/>
  </w:num>
  <w:num w:numId="12" w16cid:durableId="977994517">
    <w:abstractNumId w:val="27"/>
  </w:num>
  <w:num w:numId="13" w16cid:durableId="949818987">
    <w:abstractNumId w:val="7"/>
  </w:num>
  <w:num w:numId="14" w16cid:durableId="184633952">
    <w:abstractNumId w:val="16"/>
  </w:num>
  <w:num w:numId="15" w16cid:durableId="205605085">
    <w:abstractNumId w:val="3"/>
  </w:num>
  <w:num w:numId="16" w16cid:durableId="1440949015">
    <w:abstractNumId w:val="21"/>
  </w:num>
  <w:num w:numId="17" w16cid:durableId="312376323">
    <w:abstractNumId w:val="14"/>
  </w:num>
  <w:num w:numId="18" w16cid:durableId="1290938426">
    <w:abstractNumId w:val="8"/>
  </w:num>
  <w:num w:numId="19" w16cid:durableId="841242031">
    <w:abstractNumId w:val="22"/>
  </w:num>
  <w:num w:numId="20" w16cid:durableId="769355493">
    <w:abstractNumId w:val="12"/>
  </w:num>
  <w:num w:numId="21" w16cid:durableId="1476335318">
    <w:abstractNumId w:val="19"/>
  </w:num>
  <w:num w:numId="22" w16cid:durableId="150295695">
    <w:abstractNumId w:val="25"/>
  </w:num>
  <w:num w:numId="23" w16cid:durableId="648284652">
    <w:abstractNumId w:val="10"/>
  </w:num>
  <w:num w:numId="24" w16cid:durableId="688486953">
    <w:abstractNumId w:val="26"/>
  </w:num>
  <w:num w:numId="25" w16cid:durableId="559442444">
    <w:abstractNumId w:val="18"/>
  </w:num>
  <w:num w:numId="26" w16cid:durableId="164714610">
    <w:abstractNumId w:val="20"/>
  </w:num>
  <w:num w:numId="27" w16cid:durableId="1559391341">
    <w:abstractNumId w:val="17"/>
  </w:num>
  <w:num w:numId="28" w16cid:durableId="995721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mailMerge>
    <w:mainDocumentType w:val="formLetters"/>
    <w:dataType w:val="textFile"/>
    <w:query w:val="SELECT * FROM Adressen-AWO.dbo.awo_komplett_ascii$"/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A0"/>
    <w:rsid w:val="00001825"/>
    <w:rsid w:val="000026CA"/>
    <w:rsid w:val="00007955"/>
    <w:rsid w:val="00021645"/>
    <w:rsid w:val="00022545"/>
    <w:rsid w:val="00023EC9"/>
    <w:rsid w:val="000307FF"/>
    <w:rsid w:val="000361CE"/>
    <w:rsid w:val="00037CE6"/>
    <w:rsid w:val="00044AA5"/>
    <w:rsid w:val="00060620"/>
    <w:rsid w:val="000632EF"/>
    <w:rsid w:val="00063B09"/>
    <w:rsid w:val="00082BC9"/>
    <w:rsid w:val="000B1021"/>
    <w:rsid w:val="000C0ECB"/>
    <w:rsid w:val="000D261B"/>
    <w:rsid w:val="000D3CA7"/>
    <w:rsid w:val="000F085A"/>
    <w:rsid w:val="000F24C1"/>
    <w:rsid w:val="000F5FA6"/>
    <w:rsid w:val="00105EBF"/>
    <w:rsid w:val="001068B7"/>
    <w:rsid w:val="001068BF"/>
    <w:rsid w:val="00110700"/>
    <w:rsid w:val="0012164F"/>
    <w:rsid w:val="00122C7E"/>
    <w:rsid w:val="00131119"/>
    <w:rsid w:val="001622C6"/>
    <w:rsid w:val="00162AA1"/>
    <w:rsid w:val="00170C19"/>
    <w:rsid w:val="00180904"/>
    <w:rsid w:val="00193639"/>
    <w:rsid w:val="001B1590"/>
    <w:rsid w:val="001B51E9"/>
    <w:rsid w:val="001C0AA3"/>
    <w:rsid w:val="001C30BB"/>
    <w:rsid w:val="001C3BA0"/>
    <w:rsid w:val="001D0D9C"/>
    <w:rsid w:val="001D57C8"/>
    <w:rsid w:val="001E00D9"/>
    <w:rsid w:val="001E3348"/>
    <w:rsid w:val="002001E0"/>
    <w:rsid w:val="0020425D"/>
    <w:rsid w:val="00206BF0"/>
    <w:rsid w:val="002124B5"/>
    <w:rsid w:val="0021740E"/>
    <w:rsid w:val="00220201"/>
    <w:rsid w:val="00232C25"/>
    <w:rsid w:val="002337DA"/>
    <w:rsid w:val="00247093"/>
    <w:rsid w:val="00266D29"/>
    <w:rsid w:val="0027467A"/>
    <w:rsid w:val="002866F1"/>
    <w:rsid w:val="00287DA2"/>
    <w:rsid w:val="00291461"/>
    <w:rsid w:val="0029383A"/>
    <w:rsid w:val="0029733B"/>
    <w:rsid w:val="002A5576"/>
    <w:rsid w:val="002B119F"/>
    <w:rsid w:val="002B2E38"/>
    <w:rsid w:val="002B3A26"/>
    <w:rsid w:val="002B5BD9"/>
    <w:rsid w:val="002C0CB7"/>
    <w:rsid w:val="002C4264"/>
    <w:rsid w:val="002D00AC"/>
    <w:rsid w:val="002D66CC"/>
    <w:rsid w:val="002D69A1"/>
    <w:rsid w:val="002E73B0"/>
    <w:rsid w:val="002F6792"/>
    <w:rsid w:val="003005AE"/>
    <w:rsid w:val="00305BA9"/>
    <w:rsid w:val="00321243"/>
    <w:rsid w:val="00324E15"/>
    <w:rsid w:val="00340064"/>
    <w:rsid w:val="00342866"/>
    <w:rsid w:val="00360E8D"/>
    <w:rsid w:val="00365788"/>
    <w:rsid w:val="0037731E"/>
    <w:rsid w:val="00384F68"/>
    <w:rsid w:val="003867D9"/>
    <w:rsid w:val="00392704"/>
    <w:rsid w:val="00397C69"/>
    <w:rsid w:val="003A2F26"/>
    <w:rsid w:val="003B5BE5"/>
    <w:rsid w:val="003C0271"/>
    <w:rsid w:val="003C1E18"/>
    <w:rsid w:val="003D004C"/>
    <w:rsid w:val="003D05F2"/>
    <w:rsid w:val="003D1C4A"/>
    <w:rsid w:val="003E0526"/>
    <w:rsid w:val="003E5BDF"/>
    <w:rsid w:val="003F18FF"/>
    <w:rsid w:val="00403140"/>
    <w:rsid w:val="0040510B"/>
    <w:rsid w:val="00415B80"/>
    <w:rsid w:val="0042669E"/>
    <w:rsid w:val="00430967"/>
    <w:rsid w:val="00443F25"/>
    <w:rsid w:val="004555F2"/>
    <w:rsid w:val="004627A5"/>
    <w:rsid w:val="00463D4E"/>
    <w:rsid w:val="00465606"/>
    <w:rsid w:val="0047328D"/>
    <w:rsid w:val="00482470"/>
    <w:rsid w:val="004825F9"/>
    <w:rsid w:val="00487691"/>
    <w:rsid w:val="0049706F"/>
    <w:rsid w:val="004972DF"/>
    <w:rsid w:val="004A034C"/>
    <w:rsid w:val="004D1F47"/>
    <w:rsid w:val="004D2CAF"/>
    <w:rsid w:val="004D3BB6"/>
    <w:rsid w:val="004E54FE"/>
    <w:rsid w:val="004F4CDA"/>
    <w:rsid w:val="0050132C"/>
    <w:rsid w:val="00504A6F"/>
    <w:rsid w:val="00510F07"/>
    <w:rsid w:val="0052193B"/>
    <w:rsid w:val="00524895"/>
    <w:rsid w:val="00536C97"/>
    <w:rsid w:val="005515B9"/>
    <w:rsid w:val="0056384D"/>
    <w:rsid w:val="00565A53"/>
    <w:rsid w:val="005660F9"/>
    <w:rsid w:val="00572D15"/>
    <w:rsid w:val="00573BF8"/>
    <w:rsid w:val="00577BFA"/>
    <w:rsid w:val="005827EC"/>
    <w:rsid w:val="0059645E"/>
    <w:rsid w:val="005C5338"/>
    <w:rsid w:val="005C63A4"/>
    <w:rsid w:val="005D1199"/>
    <w:rsid w:val="005E03DC"/>
    <w:rsid w:val="005F5D61"/>
    <w:rsid w:val="00605C26"/>
    <w:rsid w:val="00624822"/>
    <w:rsid w:val="00630D75"/>
    <w:rsid w:val="0064175E"/>
    <w:rsid w:val="00642CEF"/>
    <w:rsid w:val="00643FDD"/>
    <w:rsid w:val="00647FA3"/>
    <w:rsid w:val="00651C1C"/>
    <w:rsid w:val="006538BE"/>
    <w:rsid w:val="006554E1"/>
    <w:rsid w:val="0066230A"/>
    <w:rsid w:val="00665B36"/>
    <w:rsid w:val="006728EF"/>
    <w:rsid w:val="00672E06"/>
    <w:rsid w:val="006A5427"/>
    <w:rsid w:val="006A5F4E"/>
    <w:rsid w:val="006B2711"/>
    <w:rsid w:val="006B59A1"/>
    <w:rsid w:val="006C422C"/>
    <w:rsid w:val="006D2677"/>
    <w:rsid w:val="006D5ECB"/>
    <w:rsid w:val="006E37A9"/>
    <w:rsid w:val="006F6141"/>
    <w:rsid w:val="00700534"/>
    <w:rsid w:val="00725BC5"/>
    <w:rsid w:val="007262DC"/>
    <w:rsid w:val="00727718"/>
    <w:rsid w:val="00735E73"/>
    <w:rsid w:val="00744534"/>
    <w:rsid w:val="0076781C"/>
    <w:rsid w:val="007837D6"/>
    <w:rsid w:val="00785E16"/>
    <w:rsid w:val="0078678A"/>
    <w:rsid w:val="007966E0"/>
    <w:rsid w:val="007A16E3"/>
    <w:rsid w:val="007A2BB1"/>
    <w:rsid w:val="007B2B1E"/>
    <w:rsid w:val="007C0EAD"/>
    <w:rsid w:val="007C58B6"/>
    <w:rsid w:val="007D4404"/>
    <w:rsid w:val="007F0BB6"/>
    <w:rsid w:val="007F2E09"/>
    <w:rsid w:val="00804265"/>
    <w:rsid w:val="00816E05"/>
    <w:rsid w:val="00817903"/>
    <w:rsid w:val="00824F25"/>
    <w:rsid w:val="00850455"/>
    <w:rsid w:val="0085286D"/>
    <w:rsid w:val="00855D08"/>
    <w:rsid w:val="00860FF4"/>
    <w:rsid w:val="00865D18"/>
    <w:rsid w:val="00867032"/>
    <w:rsid w:val="00877323"/>
    <w:rsid w:val="0088330F"/>
    <w:rsid w:val="008862BD"/>
    <w:rsid w:val="00891499"/>
    <w:rsid w:val="008A2591"/>
    <w:rsid w:val="008A6A65"/>
    <w:rsid w:val="008C296E"/>
    <w:rsid w:val="008C61AF"/>
    <w:rsid w:val="008D4345"/>
    <w:rsid w:val="008E2AE8"/>
    <w:rsid w:val="00912E81"/>
    <w:rsid w:val="009148CB"/>
    <w:rsid w:val="00915EA3"/>
    <w:rsid w:val="009207F2"/>
    <w:rsid w:val="009240D8"/>
    <w:rsid w:val="00951BEF"/>
    <w:rsid w:val="00967D50"/>
    <w:rsid w:val="009873F4"/>
    <w:rsid w:val="009916C6"/>
    <w:rsid w:val="009940C5"/>
    <w:rsid w:val="009A490E"/>
    <w:rsid w:val="009A7F84"/>
    <w:rsid w:val="009B4220"/>
    <w:rsid w:val="009B7262"/>
    <w:rsid w:val="009D0C23"/>
    <w:rsid w:val="009E08DC"/>
    <w:rsid w:val="009E0981"/>
    <w:rsid w:val="009E2717"/>
    <w:rsid w:val="009E4ECF"/>
    <w:rsid w:val="009E6843"/>
    <w:rsid w:val="009E7637"/>
    <w:rsid w:val="009F095A"/>
    <w:rsid w:val="009F1124"/>
    <w:rsid w:val="00A06237"/>
    <w:rsid w:val="00A128F1"/>
    <w:rsid w:val="00A23D61"/>
    <w:rsid w:val="00A271B2"/>
    <w:rsid w:val="00A34474"/>
    <w:rsid w:val="00A4651B"/>
    <w:rsid w:val="00A50F59"/>
    <w:rsid w:val="00A57680"/>
    <w:rsid w:val="00A633A6"/>
    <w:rsid w:val="00A77173"/>
    <w:rsid w:val="00A777B0"/>
    <w:rsid w:val="00A97154"/>
    <w:rsid w:val="00AA1A75"/>
    <w:rsid w:val="00AA5D2D"/>
    <w:rsid w:val="00AA5D8F"/>
    <w:rsid w:val="00AB0E83"/>
    <w:rsid w:val="00AC347B"/>
    <w:rsid w:val="00AD18A0"/>
    <w:rsid w:val="00AE4F63"/>
    <w:rsid w:val="00AF40F4"/>
    <w:rsid w:val="00AF472D"/>
    <w:rsid w:val="00B11652"/>
    <w:rsid w:val="00B15BCC"/>
    <w:rsid w:val="00B24DEC"/>
    <w:rsid w:val="00B270C4"/>
    <w:rsid w:val="00B353AC"/>
    <w:rsid w:val="00B37BDE"/>
    <w:rsid w:val="00B46255"/>
    <w:rsid w:val="00B63FE4"/>
    <w:rsid w:val="00B740ED"/>
    <w:rsid w:val="00B96868"/>
    <w:rsid w:val="00B96BE0"/>
    <w:rsid w:val="00BA00EB"/>
    <w:rsid w:val="00BA0C05"/>
    <w:rsid w:val="00BA3DC4"/>
    <w:rsid w:val="00BB56F4"/>
    <w:rsid w:val="00BC0845"/>
    <w:rsid w:val="00BE1A1C"/>
    <w:rsid w:val="00BE3F9B"/>
    <w:rsid w:val="00BE6E6D"/>
    <w:rsid w:val="00C07C47"/>
    <w:rsid w:val="00C10155"/>
    <w:rsid w:val="00C241C0"/>
    <w:rsid w:val="00C432D4"/>
    <w:rsid w:val="00C524FA"/>
    <w:rsid w:val="00C5269E"/>
    <w:rsid w:val="00C66D93"/>
    <w:rsid w:val="00C72727"/>
    <w:rsid w:val="00C76AE4"/>
    <w:rsid w:val="00CA3AC5"/>
    <w:rsid w:val="00CC0AAD"/>
    <w:rsid w:val="00CD281F"/>
    <w:rsid w:val="00CD5D00"/>
    <w:rsid w:val="00CE4F56"/>
    <w:rsid w:val="00CF1C04"/>
    <w:rsid w:val="00CF230D"/>
    <w:rsid w:val="00D02338"/>
    <w:rsid w:val="00D06387"/>
    <w:rsid w:val="00D11864"/>
    <w:rsid w:val="00D3496C"/>
    <w:rsid w:val="00D5303A"/>
    <w:rsid w:val="00D530A0"/>
    <w:rsid w:val="00D53E34"/>
    <w:rsid w:val="00D775D8"/>
    <w:rsid w:val="00D82204"/>
    <w:rsid w:val="00D869BC"/>
    <w:rsid w:val="00D9092C"/>
    <w:rsid w:val="00D90C37"/>
    <w:rsid w:val="00D92111"/>
    <w:rsid w:val="00D92F74"/>
    <w:rsid w:val="00D95162"/>
    <w:rsid w:val="00D966DF"/>
    <w:rsid w:val="00DA20D6"/>
    <w:rsid w:val="00DB7CE8"/>
    <w:rsid w:val="00DD1064"/>
    <w:rsid w:val="00DE62DD"/>
    <w:rsid w:val="00DE67A2"/>
    <w:rsid w:val="00DF3582"/>
    <w:rsid w:val="00DF7D53"/>
    <w:rsid w:val="00E06F87"/>
    <w:rsid w:val="00E330B3"/>
    <w:rsid w:val="00E44F5F"/>
    <w:rsid w:val="00E45F8D"/>
    <w:rsid w:val="00E60DA1"/>
    <w:rsid w:val="00E646B1"/>
    <w:rsid w:val="00E86B5E"/>
    <w:rsid w:val="00E9457A"/>
    <w:rsid w:val="00E964C4"/>
    <w:rsid w:val="00EA4F5E"/>
    <w:rsid w:val="00EB040F"/>
    <w:rsid w:val="00EB24AA"/>
    <w:rsid w:val="00EB3B75"/>
    <w:rsid w:val="00EC46D1"/>
    <w:rsid w:val="00EC7C1D"/>
    <w:rsid w:val="00EF08A5"/>
    <w:rsid w:val="00EF6E44"/>
    <w:rsid w:val="00F130AF"/>
    <w:rsid w:val="00F13B6F"/>
    <w:rsid w:val="00F14078"/>
    <w:rsid w:val="00F15304"/>
    <w:rsid w:val="00F22CA8"/>
    <w:rsid w:val="00F2344D"/>
    <w:rsid w:val="00F23978"/>
    <w:rsid w:val="00F27C45"/>
    <w:rsid w:val="00F309F8"/>
    <w:rsid w:val="00F41ACD"/>
    <w:rsid w:val="00F44B38"/>
    <w:rsid w:val="00F61BA6"/>
    <w:rsid w:val="00F80810"/>
    <w:rsid w:val="00F847AB"/>
    <w:rsid w:val="00F875EA"/>
    <w:rsid w:val="00F91307"/>
    <w:rsid w:val="00F977A3"/>
    <w:rsid w:val="00FB033E"/>
    <w:rsid w:val="00FB2111"/>
    <w:rsid w:val="00FD2DBB"/>
    <w:rsid w:val="00FE1246"/>
    <w:rsid w:val="00FE3118"/>
    <w:rsid w:val="00FE3D99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D8FF"/>
  <w15:docId w15:val="{A851B29E-607A-4216-A030-9C891376A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01D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1"/>
    <w:uiPriority w:val="99"/>
    <w:qFormat/>
    <w:rsid w:val="00C1420E"/>
  </w:style>
  <w:style w:type="character" w:customStyle="1" w:styleId="FuzeileZchn">
    <w:name w:val="Fußzeile Zchn"/>
    <w:basedOn w:val="Absatz-Standardschriftart"/>
    <w:link w:val="Fuzeile1"/>
    <w:uiPriority w:val="99"/>
    <w:qFormat/>
    <w:rsid w:val="00C1420E"/>
  </w:style>
  <w:style w:type="character" w:customStyle="1" w:styleId="Aufzhlungszeichen1">
    <w:name w:val="Aufzählungszeichen1"/>
    <w:qFormat/>
    <w:rsid w:val="001C3BA0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rsid w:val="001C3B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Textkrper">
    <w:name w:val="Body Text"/>
    <w:basedOn w:val="Standard"/>
    <w:rsid w:val="001C3BA0"/>
  </w:style>
  <w:style w:type="paragraph" w:styleId="Liste">
    <w:name w:val="List"/>
    <w:basedOn w:val="Textkrper"/>
    <w:rsid w:val="001C3BA0"/>
    <w:rPr>
      <w:rFonts w:cs="Arial Unicode MS"/>
    </w:rPr>
  </w:style>
  <w:style w:type="paragraph" w:customStyle="1" w:styleId="Beschriftung1">
    <w:name w:val="Beschriftung1"/>
    <w:basedOn w:val="Standard"/>
    <w:qFormat/>
    <w:rsid w:val="001C3BA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1C3BA0"/>
    <w:pPr>
      <w:suppressLineNumbers/>
    </w:pPr>
    <w:rPr>
      <w:rFonts w:cs="Arial Unicode MS"/>
    </w:rPr>
  </w:style>
  <w:style w:type="paragraph" w:styleId="Listenabsatz">
    <w:name w:val="List Paragraph"/>
    <w:basedOn w:val="Standard"/>
    <w:uiPriority w:val="34"/>
    <w:qFormat/>
    <w:rsid w:val="00BE5C99"/>
    <w:pPr>
      <w:spacing w:after="200"/>
      <w:ind w:left="720"/>
      <w:contextualSpacing/>
    </w:pPr>
  </w:style>
  <w:style w:type="paragraph" w:customStyle="1" w:styleId="Kopf-undFuzeile">
    <w:name w:val="Kopf- und Fußzeile"/>
    <w:basedOn w:val="Standard"/>
    <w:qFormat/>
    <w:rsid w:val="001C3BA0"/>
  </w:style>
  <w:style w:type="paragraph" w:customStyle="1" w:styleId="Kopfzeile1">
    <w:name w:val="Kopfzeile1"/>
    <w:basedOn w:val="Standard"/>
    <w:link w:val="KopfzeileZchn"/>
    <w:uiPriority w:val="99"/>
    <w:unhideWhenUsed/>
    <w:rsid w:val="00C1420E"/>
    <w:pPr>
      <w:tabs>
        <w:tab w:val="center" w:pos="4536"/>
        <w:tab w:val="right" w:pos="9072"/>
      </w:tabs>
    </w:pPr>
  </w:style>
  <w:style w:type="paragraph" w:customStyle="1" w:styleId="Fuzeile1">
    <w:name w:val="Fußzeile1"/>
    <w:basedOn w:val="Standard"/>
    <w:link w:val="FuzeileZchn"/>
    <w:uiPriority w:val="99"/>
    <w:unhideWhenUsed/>
    <w:rsid w:val="00C1420E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C84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1"/>
    <w:uiPriority w:val="99"/>
    <w:unhideWhenUsed/>
    <w:rsid w:val="006D5ECB"/>
    <w:pPr>
      <w:tabs>
        <w:tab w:val="center" w:pos="4536"/>
        <w:tab w:val="right" w:pos="9072"/>
      </w:tabs>
    </w:pPr>
  </w:style>
  <w:style w:type="character" w:customStyle="1" w:styleId="KopfzeileZchn1">
    <w:name w:val="Kopfzeile Zchn1"/>
    <w:basedOn w:val="Absatz-Standardschriftart"/>
    <w:link w:val="Kopfzeile"/>
    <w:uiPriority w:val="99"/>
    <w:rsid w:val="006D5ECB"/>
  </w:style>
  <w:style w:type="paragraph" w:styleId="Fuzeile">
    <w:name w:val="footer"/>
    <w:basedOn w:val="Standard"/>
    <w:link w:val="FuzeileZchn1"/>
    <w:uiPriority w:val="99"/>
    <w:unhideWhenUsed/>
    <w:rsid w:val="006D5ECB"/>
    <w:pPr>
      <w:tabs>
        <w:tab w:val="center" w:pos="4536"/>
        <w:tab w:val="right" w:pos="9072"/>
      </w:tabs>
    </w:pPr>
  </w:style>
  <w:style w:type="character" w:customStyle="1" w:styleId="FuzeileZchn1">
    <w:name w:val="Fußzeile Zchn1"/>
    <w:basedOn w:val="Absatz-Standardschriftart"/>
    <w:link w:val="Fuzeile"/>
    <w:uiPriority w:val="99"/>
    <w:rsid w:val="006D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DF906-9DA4-4FB7-80FB-DBE163E9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la Steinfurth</dc:creator>
  <cp:lastModifiedBy>Bernd Wildner</cp:lastModifiedBy>
  <cp:revision>63</cp:revision>
  <cp:lastPrinted>2019-05-17T14:40:00Z</cp:lastPrinted>
  <dcterms:created xsi:type="dcterms:W3CDTF">2025-01-15T16:29:00Z</dcterms:created>
  <dcterms:modified xsi:type="dcterms:W3CDTF">2025-04-06T07:13:00Z</dcterms:modified>
  <dc:language>de-DE</dc:language>
</cp:coreProperties>
</file>